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6" w:type="dxa"/>
        <w:tblLayout w:type="fixed"/>
        <w:tblLook w:val="04A0" w:firstRow="1" w:lastRow="0" w:firstColumn="1" w:lastColumn="0" w:noHBand="0" w:noVBand="1"/>
      </w:tblPr>
      <w:tblGrid>
        <w:gridCol w:w="2802"/>
        <w:gridCol w:w="4309"/>
        <w:gridCol w:w="1417"/>
        <w:gridCol w:w="2268"/>
      </w:tblGrid>
      <w:tr w:rsidR="001A792C" w:rsidRPr="00E6518D" w14:paraId="46F96F0E" w14:textId="77777777" w:rsidTr="001A792C">
        <w:trPr>
          <w:trHeight w:val="283"/>
        </w:trPr>
        <w:tc>
          <w:tcPr>
            <w:tcW w:w="2802" w:type="dxa"/>
            <w:vMerge w:val="restar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2347FEF9" w14:textId="357E6E92" w:rsidR="0095244F" w:rsidRPr="00E6518D" w:rsidRDefault="0095244F" w:rsidP="009B2A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64984D" wp14:editId="5760DA9F">
                  <wp:extent cx="1296538" cy="620509"/>
                  <wp:effectExtent l="0" t="0" r="0" b="8255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538" cy="62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vMerge w:val="restart"/>
            <w:tcBorders>
              <w:left w:val="single" w:sz="4" w:space="0" w:color="F2F2F2"/>
            </w:tcBorders>
            <w:shd w:val="clear" w:color="auto" w:fill="A6A6A6"/>
            <w:vAlign w:val="center"/>
          </w:tcPr>
          <w:p w14:paraId="64D2E4B7" w14:textId="77777777" w:rsidR="0067647E" w:rsidRPr="00123853" w:rsidRDefault="0067647E" w:rsidP="006707E0">
            <w:pPr>
              <w:tabs>
                <w:tab w:val="left" w:pos="1418"/>
                <w:tab w:val="left" w:pos="1507"/>
                <w:tab w:val="left" w:pos="1593"/>
                <w:tab w:val="left" w:pos="4428"/>
              </w:tabs>
              <w:spacing w:after="0" w:line="168" w:lineRule="auto"/>
              <w:ind w:right="397"/>
              <w:jc w:val="right"/>
              <w:rPr>
                <w:b/>
                <w:color w:val="FFFFFF" w:themeColor="background1"/>
                <w:sz w:val="40"/>
                <w:szCs w:val="28"/>
              </w:rPr>
            </w:pPr>
            <w:r w:rsidRPr="00123853">
              <w:rPr>
                <w:b/>
                <w:color w:val="FFFFFF" w:themeColor="background1"/>
                <w:sz w:val="40"/>
                <w:szCs w:val="28"/>
              </w:rPr>
              <w:t xml:space="preserve">ENTRETIEN </w:t>
            </w:r>
          </w:p>
          <w:p w14:paraId="2EADD87C" w14:textId="3EFC0183" w:rsidR="0095244F" w:rsidRPr="00123853" w:rsidRDefault="0067647E" w:rsidP="006707E0">
            <w:pPr>
              <w:tabs>
                <w:tab w:val="left" w:pos="1418"/>
                <w:tab w:val="left" w:pos="1507"/>
                <w:tab w:val="left" w:pos="1593"/>
                <w:tab w:val="left" w:pos="4428"/>
              </w:tabs>
              <w:spacing w:after="0" w:line="168" w:lineRule="auto"/>
              <w:ind w:right="397"/>
              <w:jc w:val="right"/>
              <w:rPr>
                <w:b/>
                <w:color w:val="FFFFFF" w:themeColor="background1"/>
                <w:sz w:val="40"/>
                <w:szCs w:val="28"/>
              </w:rPr>
            </w:pPr>
            <w:r w:rsidRPr="00123853">
              <w:rPr>
                <w:b/>
                <w:color w:val="FFFFFF" w:themeColor="background1"/>
                <w:sz w:val="40"/>
                <w:szCs w:val="28"/>
              </w:rPr>
              <w:t>PROFESSIONNE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95D5E3" w14:textId="7EBC4B98" w:rsidR="0095244F" w:rsidRDefault="0095244F" w:rsidP="00395D0A">
            <w:pPr>
              <w:tabs>
                <w:tab w:val="left" w:pos="1418"/>
              </w:tabs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C92413">
              <w:rPr>
                <w:rFonts w:cstheme="minorHAnsi"/>
                <w:sz w:val="16"/>
                <w:szCs w:val="16"/>
              </w:rPr>
              <w:t>Matricule :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1C0D5819" w14:textId="2C297AAF" w:rsidR="0095244F" w:rsidRPr="00C92413" w:rsidRDefault="00395D0A" w:rsidP="00395D0A">
            <w:pPr>
              <w:tabs>
                <w:tab w:val="left" w:pos="1418"/>
              </w:tabs>
              <w:spacing w:after="0" w:line="240" w:lineRule="auto"/>
              <w:rPr>
                <w:sz w:val="16"/>
                <w:szCs w:val="16"/>
              </w:rPr>
            </w:pPr>
            <w:r w:rsidRPr="00C92413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C92413">
              <w:rPr>
                <w:rFonts w:cstheme="minorHAnsi"/>
                <w:b/>
                <w:bCs/>
                <w:sz w:val="16"/>
                <w:szCs w:val="16"/>
              </w:rPr>
              <w:instrText xml:space="preserve"> MERGEFIELD Matricule </w:instrText>
            </w:r>
            <w:r w:rsidRPr="00C92413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C92413">
              <w:rPr>
                <w:rFonts w:cstheme="minorHAnsi"/>
                <w:b/>
                <w:bCs/>
                <w:noProof/>
                <w:sz w:val="16"/>
                <w:szCs w:val="16"/>
              </w:rPr>
              <w:t>«Matricule»</w:t>
            </w:r>
            <w:r w:rsidRPr="00C92413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E5CAC" w:rsidRPr="00E6518D" w14:paraId="6DB60F58" w14:textId="77777777" w:rsidTr="001A792C">
        <w:trPr>
          <w:trHeight w:hRule="exact" w:val="57"/>
        </w:trPr>
        <w:tc>
          <w:tcPr>
            <w:tcW w:w="2802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77BE1D5E" w14:textId="77777777" w:rsidR="00F160B8" w:rsidRDefault="00F160B8" w:rsidP="009B2A84">
            <w:pPr>
              <w:jc w:val="center"/>
              <w:rPr>
                <w:noProof/>
              </w:rPr>
            </w:pPr>
          </w:p>
        </w:tc>
        <w:tc>
          <w:tcPr>
            <w:tcW w:w="4309" w:type="dxa"/>
            <w:vMerge/>
            <w:tcBorders>
              <w:left w:val="single" w:sz="4" w:space="0" w:color="F2F2F2"/>
            </w:tcBorders>
            <w:shd w:val="clear" w:color="auto" w:fill="A6A6A6"/>
            <w:vAlign w:val="center"/>
          </w:tcPr>
          <w:p w14:paraId="53799024" w14:textId="77777777" w:rsidR="00F160B8" w:rsidRPr="00C92413" w:rsidRDefault="00F160B8" w:rsidP="00073B5E">
            <w:pPr>
              <w:tabs>
                <w:tab w:val="left" w:pos="1418"/>
                <w:tab w:val="left" w:pos="1507"/>
                <w:tab w:val="left" w:pos="1593"/>
                <w:tab w:val="left" w:pos="4428"/>
              </w:tabs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9B8B9E" w14:textId="77777777" w:rsidR="00F160B8" w:rsidRPr="00C92413" w:rsidRDefault="00F160B8" w:rsidP="00395D0A">
            <w:pPr>
              <w:tabs>
                <w:tab w:val="left" w:pos="1418"/>
              </w:tabs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F4824BB" w14:textId="77777777" w:rsidR="00F160B8" w:rsidRPr="00C92413" w:rsidRDefault="00F160B8" w:rsidP="00395D0A">
            <w:pPr>
              <w:tabs>
                <w:tab w:val="left" w:pos="1418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A792C" w:rsidRPr="00E6518D" w14:paraId="3050D356" w14:textId="77777777" w:rsidTr="001A792C">
        <w:trPr>
          <w:trHeight w:val="283"/>
        </w:trPr>
        <w:tc>
          <w:tcPr>
            <w:tcW w:w="2802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23E2215E" w14:textId="77777777" w:rsidR="0095244F" w:rsidRDefault="0095244F" w:rsidP="009B2A84">
            <w:pPr>
              <w:jc w:val="center"/>
              <w:rPr>
                <w:noProof/>
              </w:rPr>
            </w:pPr>
          </w:p>
        </w:tc>
        <w:tc>
          <w:tcPr>
            <w:tcW w:w="4309" w:type="dxa"/>
            <w:vMerge/>
            <w:tcBorders>
              <w:left w:val="single" w:sz="4" w:space="0" w:color="F2F2F2"/>
            </w:tcBorders>
            <w:shd w:val="clear" w:color="auto" w:fill="A6A6A6"/>
            <w:vAlign w:val="center"/>
          </w:tcPr>
          <w:p w14:paraId="3526C787" w14:textId="77777777" w:rsidR="0095244F" w:rsidRPr="00C92413" w:rsidRDefault="0095244F" w:rsidP="00073B5E">
            <w:pPr>
              <w:tabs>
                <w:tab w:val="left" w:pos="1418"/>
                <w:tab w:val="left" w:pos="1507"/>
                <w:tab w:val="left" w:pos="1593"/>
                <w:tab w:val="left" w:pos="4428"/>
              </w:tabs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B159A0" w14:textId="57F6300B" w:rsidR="0095244F" w:rsidRPr="00C92413" w:rsidRDefault="00395D0A" w:rsidP="00395D0A">
            <w:pPr>
              <w:tabs>
                <w:tab w:val="left" w:pos="1418"/>
              </w:tabs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C92413">
              <w:rPr>
                <w:rFonts w:cstheme="minorHAnsi"/>
                <w:sz w:val="16"/>
                <w:szCs w:val="16"/>
              </w:rPr>
              <w:t>Code chantier :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2BC143BF" w14:textId="78ABCBAB" w:rsidR="0095244F" w:rsidRPr="00C92413" w:rsidRDefault="0095244F" w:rsidP="00395D0A">
            <w:pPr>
              <w:tabs>
                <w:tab w:val="left" w:pos="1418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E5CAC" w:rsidRPr="00E6518D" w14:paraId="3EE6A458" w14:textId="77777777" w:rsidTr="001A792C">
        <w:trPr>
          <w:trHeight w:hRule="exact" w:val="57"/>
        </w:trPr>
        <w:tc>
          <w:tcPr>
            <w:tcW w:w="2802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 w:themeFill="background1"/>
            <w:vAlign w:val="center"/>
          </w:tcPr>
          <w:p w14:paraId="170D3789" w14:textId="77777777" w:rsidR="00F160B8" w:rsidRDefault="00F160B8" w:rsidP="009B2A84">
            <w:pPr>
              <w:jc w:val="center"/>
              <w:rPr>
                <w:noProof/>
              </w:rPr>
            </w:pPr>
          </w:p>
        </w:tc>
        <w:tc>
          <w:tcPr>
            <w:tcW w:w="4309" w:type="dxa"/>
            <w:vMerge/>
            <w:tcBorders>
              <w:left w:val="single" w:sz="4" w:space="0" w:color="F2F2F2"/>
            </w:tcBorders>
            <w:shd w:val="clear" w:color="auto" w:fill="A6A6A6"/>
            <w:vAlign w:val="center"/>
          </w:tcPr>
          <w:p w14:paraId="71183CC3" w14:textId="77777777" w:rsidR="00F160B8" w:rsidRPr="00C92413" w:rsidRDefault="00F160B8" w:rsidP="00073B5E">
            <w:pPr>
              <w:tabs>
                <w:tab w:val="left" w:pos="1418"/>
                <w:tab w:val="left" w:pos="1507"/>
                <w:tab w:val="left" w:pos="1593"/>
                <w:tab w:val="left" w:pos="4428"/>
              </w:tabs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9DFF54F" w14:textId="77777777" w:rsidR="00F160B8" w:rsidRPr="00C92413" w:rsidRDefault="00F160B8" w:rsidP="00395D0A">
            <w:pPr>
              <w:tabs>
                <w:tab w:val="left" w:pos="1418"/>
              </w:tabs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FD2A3E7" w14:textId="77777777" w:rsidR="00F160B8" w:rsidRPr="00C92413" w:rsidRDefault="00F160B8" w:rsidP="00395D0A">
            <w:pPr>
              <w:tabs>
                <w:tab w:val="left" w:pos="1418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1A792C" w:rsidRPr="00E6518D" w14:paraId="3D688DD3" w14:textId="77777777" w:rsidTr="001A792C">
        <w:trPr>
          <w:trHeight w:val="283"/>
        </w:trPr>
        <w:tc>
          <w:tcPr>
            <w:tcW w:w="2802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27C85D60" w14:textId="77777777" w:rsidR="0095244F" w:rsidRDefault="0095244F" w:rsidP="009B2A84">
            <w:pPr>
              <w:jc w:val="center"/>
              <w:rPr>
                <w:noProof/>
              </w:rPr>
            </w:pPr>
          </w:p>
        </w:tc>
        <w:tc>
          <w:tcPr>
            <w:tcW w:w="4309" w:type="dxa"/>
            <w:vMerge/>
            <w:tcBorders>
              <w:left w:val="single" w:sz="4" w:space="0" w:color="F2F2F2"/>
            </w:tcBorders>
            <w:shd w:val="clear" w:color="auto" w:fill="A6A6A6"/>
            <w:vAlign w:val="center"/>
          </w:tcPr>
          <w:p w14:paraId="4CB306E0" w14:textId="77777777" w:rsidR="0095244F" w:rsidRPr="00C92413" w:rsidRDefault="0095244F" w:rsidP="00073B5E">
            <w:pPr>
              <w:tabs>
                <w:tab w:val="left" w:pos="1418"/>
                <w:tab w:val="left" w:pos="1507"/>
                <w:tab w:val="left" w:pos="1593"/>
                <w:tab w:val="left" w:pos="4428"/>
              </w:tabs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678977" w14:textId="441E7DFC" w:rsidR="0095244F" w:rsidRPr="00C92413" w:rsidRDefault="00395D0A" w:rsidP="00395D0A">
            <w:pPr>
              <w:tabs>
                <w:tab w:val="left" w:pos="1418"/>
                <w:tab w:val="left" w:pos="1507"/>
                <w:tab w:val="left" w:pos="1593"/>
                <w:tab w:val="left" w:pos="4428"/>
              </w:tabs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C92413">
              <w:rPr>
                <w:rFonts w:cstheme="minorHAnsi"/>
                <w:sz w:val="16"/>
                <w:szCs w:val="16"/>
              </w:rPr>
              <w:t>Nom chantier :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0B1B9D27" w14:textId="39EBE972" w:rsidR="0095244F" w:rsidRPr="00C92413" w:rsidRDefault="0095244F" w:rsidP="00395D0A">
            <w:pPr>
              <w:tabs>
                <w:tab w:val="left" w:pos="1418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462593" w:rsidRPr="00E6518D" w14:paraId="4C3DCEB0" w14:textId="77777777" w:rsidTr="001A792C">
        <w:trPr>
          <w:trHeight w:hRule="exact" w:val="57"/>
        </w:trPr>
        <w:tc>
          <w:tcPr>
            <w:tcW w:w="2802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371AA88B" w14:textId="77777777" w:rsidR="00462593" w:rsidRDefault="00462593" w:rsidP="009B2A84">
            <w:pPr>
              <w:jc w:val="center"/>
              <w:rPr>
                <w:noProof/>
              </w:rPr>
            </w:pPr>
          </w:p>
        </w:tc>
        <w:tc>
          <w:tcPr>
            <w:tcW w:w="4309" w:type="dxa"/>
            <w:vMerge/>
            <w:tcBorders>
              <w:left w:val="single" w:sz="4" w:space="0" w:color="F2F2F2"/>
            </w:tcBorders>
            <w:shd w:val="clear" w:color="auto" w:fill="A6A6A6"/>
            <w:vAlign w:val="center"/>
          </w:tcPr>
          <w:p w14:paraId="14C0ABC6" w14:textId="77777777" w:rsidR="00462593" w:rsidRPr="00C92413" w:rsidRDefault="00462593" w:rsidP="00073B5E">
            <w:pPr>
              <w:tabs>
                <w:tab w:val="left" w:pos="1418"/>
                <w:tab w:val="left" w:pos="1507"/>
                <w:tab w:val="left" w:pos="1593"/>
                <w:tab w:val="left" w:pos="4428"/>
              </w:tabs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8A8526" w14:textId="77777777" w:rsidR="00462593" w:rsidRPr="00C92413" w:rsidRDefault="00462593" w:rsidP="00395D0A">
            <w:pPr>
              <w:tabs>
                <w:tab w:val="left" w:pos="1418"/>
                <w:tab w:val="left" w:pos="1507"/>
                <w:tab w:val="left" w:pos="1593"/>
                <w:tab w:val="left" w:pos="4428"/>
              </w:tabs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22E1D0" w14:textId="77777777" w:rsidR="00462593" w:rsidRPr="00C92413" w:rsidRDefault="00462593" w:rsidP="00395D0A">
            <w:pPr>
              <w:tabs>
                <w:tab w:val="left" w:pos="1418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1A792C" w:rsidRPr="00E6518D" w14:paraId="5A7D3D91" w14:textId="77777777" w:rsidTr="001A792C">
        <w:trPr>
          <w:trHeight w:val="283"/>
        </w:trPr>
        <w:tc>
          <w:tcPr>
            <w:tcW w:w="2802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6F15BB61" w14:textId="77777777" w:rsidR="0095244F" w:rsidRDefault="0095244F" w:rsidP="009B2A84">
            <w:pPr>
              <w:jc w:val="center"/>
              <w:rPr>
                <w:noProof/>
              </w:rPr>
            </w:pPr>
          </w:p>
        </w:tc>
        <w:tc>
          <w:tcPr>
            <w:tcW w:w="4309" w:type="dxa"/>
            <w:vMerge/>
            <w:tcBorders>
              <w:left w:val="single" w:sz="4" w:space="0" w:color="F2F2F2"/>
            </w:tcBorders>
            <w:shd w:val="clear" w:color="auto" w:fill="A6A6A6"/>
            <w:vAlign w:val="center"/>
          </w:tcPr>
          <w:p w14:paraId="2FC26F60" w14:textId="77777777" w:rsidR="0095244F" w:rsidRPr="00C92413" w:rsidRDefault="0095244F" w:rsidP="00073B5E">
            <w:pPr>
              <w:tabs>
                <w:tab w:val="left" w:pos="1418"/>
                <w:tab w:val="left" w:pos="1507"/>
                <w:tab w:val="left" w:pos="1593"/>
                <w:tab w:val="left" w:pos="4428"/>
              </w:tabs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903CE1" w14:textId="6F2DFF7D" w:rsidR="0095244F" w:rsidRPr="00C92413" w:rsidRDefault="00395D0A" w:rsidP="00395D0A">
            <w:pPr>
              <w:tabs>
                <w:tab w:val="left" w:pos="1418"/>
              </w:tabs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ciété :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51378885" w14:textId="4DCCD18F" w:rsidR="0095244F" w:rsidRPr="00C92413" w:rsidRDefault="0095244F" w:rsidP="00395D0A">
            <w:pPr>
              <w:tabs>
                <w:tab w:val="left" w:pos="1418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0CF5243A" w14:textId="77777777" w:rsidR="009B2A84" w:rsidRDefault="009B2A84" w:rsidP="002A364C">
      <w:pPr>
        <w:spacing w:after="0"/>
        <w:rPr>
          <w:sz w:val="16"/>
          <w:szCs w:val="16"/>
        </w:rPr>
      </w:pPr>
    </w:p>
    <w:tbl>
      <w:tblPr>
        <w:tblStyle w:val="Grilledutableau"/>
        <w:tblW w:w="10790" w:type="dxa"/>
        <w:tblLayout w:type="fixed"/>
        <w:tblLook w:val="04A0" w:firstRow="1" w:lastRow="0" w:firstColumn="1" w:lastColumn="0" w:noHBand="0" w:noVBand="1"/>
      </w:tblPr>
      <w:tblGrid>
        <w:gridCol w:w="5035"/>
        <w:gridCol w:w="720"/>
        <w:gridCol w:w="5035"/>
      </w:tblGrid>
      <w:tr w:rsidR="00272FF3" w:rsidRPr="00272FF3" w14:paraId="356CBE81" w14:textId="77777777" w:rsidTr="00483999">
        <w:trPr>
          <w:trHeight w:val="397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C732C"/>
            <w:vAlign w:val="center"/>
          </w:tcPr>
          <w:p w14:paraId="4AC9A932" w14:textId="7371E49B" w:rsidR="00272FF3" w:rsidRPr="002E6C64" w:rsidRDefault="00272FF3" w:rsidP="00483999">
            <w:pPr>
              <w:jc w:val="center"/>
              <w:rPr>
                <w:rFonts w:cstheme="minorHAnsi"/>
                <w:b/>
                <w:bCs/>
                <w:spacing w:val="40"/>
                <w:sz w:val="28"/>
                <w:szCs w:val="28"/>
                <w:lang w:val="fr-FR"/>
              </w:rPr>
            </w:pPr>
            <w:r w:rsidRPr="002E6C64">
              <w:rPr>
                <w:rFonts w:cstheme="minorHAnsi"/>
                <w:b/>
                <w:bCs/>
                <w:color w:val="FFFFFF" w:themeColor="background1"/>
                <w:spacing w:val="40"/>
                <w:sz w:val="28"/>
                <w:szCs w:val="28"/>
                <w:lang w:val="fr-FR"/>
              </w:rPr>
              <w:t>IDENTITÉ DU SALARIÉ</w:t>
            </w:r>
          </w:p>
        </w:tc>
      </w:tr>
      <w:tr w:rsidR="00272FF3" w:rsidRPr="00272FF3" w14:paraId="3B56D6E5" w14:textId="77777777" w:rsidTr="00E65A03">
        <w:trPr>
          <w:trHeight w:val="20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51E73" w14:textId="77777777" w:rsidR="00272FF3" w:rsidRPr="00272FF3" w:rsidRDefault="00272FF3" w:rsidP="00B67F82">
            <w:pPr>
              <w:spacing w:line="276" w:lineRule="auto"/>
              <w:rPr>
                <w:rFonts w:ascii="Century Gothic" w:hAnsi="Century Gothic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DF579" w14:textId="77777777" w:rsidR="00272FF3" w:rsidRPr="00272FF3" w:rsidRDefault="00272FF3" w:rsidP="00B67F82">
            <w:pPr>
              <w:spacing w:line="276" w:lineRule="auto"/>
              <w:rPr>
                <w:rFonts w:ascii="Century Gothic" w:hAnsi="Century Gothic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EF8AC" w14:textId="77777777" w:rsidR="00272FF3" w:rsidRPr="00272FF3" w:rsidRDefault="00272FF3" w:rsidP="00B67F82">
            <w:pPr>
              <w:spacing w:line="276" w:lineRule="auto"/>
              <w:rPr>
                <w:rFonts w:ascii="Century Gothic" w:hAnsi="Century Gothic"/>
                <w:b/>
                <w:bCs/>
                <w:sz w:val="10"/>
                <w:szCs w:val="10"/>
                <w:lang w:val="fr-FR"/>
              </w:rPr>
            </w:pPr>
          </w:p>
        </w:tc>
      </w:tr>
      <w:tr w:rsidR="00272FF3" w:rsidRPr="00272FF3" w14:paraId="02816E04" w14:textId="77777777" w:rsidTr="001B0495">
        <w:trPr>
          <w:trHeight w:val="170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EE510" w14:textId="57AC1D78" w:rsidR="00272FF3" w:rsidRPr="009B2A84" w:rsidRDefault="00272FF3" w:rsidP="00B67F8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9B2A84">
              <w:rPr>
                <w:rFonts w:cstheme="minorHAnsi"/>
                <w:b/>
                <w:bCs/>
                <w:sz w:val="20"/>
                <w:szCs w:val="20"/>
                <w:lang w:val="fr-FR"/>
              </w:rPr>
              <w:t>Nom et préno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6506E" w14:textId="77777777" w:rsidR="00272FF3" w:rsidRPr="009B2A84" w:rsidRDefault="00272FF3" w:rsidP="00B67F82">
            <w:pPr>
              <w:spacing w:line="276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87FF3" w14:textId="124CC794" w:rsidR="00272FF3" w:rsidRPr="009B2A84" w:rsidRDefault="00272FF3" w:rsidP="00B67F8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9B2A84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Date </w:t>
            </w:r>
            <w:r w:rsidR="009B2A84">
              <w:rPr>
                <w:rFonts w:cstheme="minorHAnsi"/>
                <w:b/>
                <w:bCs/>
                <w:sz w:val="20"/>
                <w:szCs w:val="20"/>
                <w:lang w:val="fr-FR"/>
              </w:rPr>
              <w:t>de naissance</w:t>
            </w:r>
          </w:p>
        </w:tc>
      </w:tr>
      <w:tr w:rsidR="00272FF3" w:rsidRPr="00272FF3" w14:paraId="64766E82" w14:textId="77777777" w:rsidTr="00E65A03">
        <w:trPr>
          <w:trHeight w:val="20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62FAC" w14:textId="77777777" w:rsidR="00272FF3" w:rsidRPr="009B2A84" w:rsidRDefault="00272FF3" w:rsidP="00B67F82">
            <w:pPr>
              <w:spacing w:line="276" w:lineRule="auto"/>
              <w:rPr>
                <w:rFonts w:cstheme="minorHAnsi"/>
                <w:sz w:val="8"/>
                <w:szCs w:val="8"/>
                <w:lang w:val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FB75E" w14:textId="77777777" w:rsidR="00272FF3" w:rsidRPr="009B2A84" w:rsidRDefault="00272FF3" w:rsidP="00B67F82">
            <w:pPr>
              <w:spacing w:line="276" w:lineRule="auto"/>
              <w:rPr>
                <w:rFonts w:cstheme="minorHAnsi"/>
                <w:sz w:val="8"/>
                <w:szCs w:val="8"/>
                <w:lang w:val="fr-FR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A98D9" w14:textId="77777777" w:rsidR="00272FF3" w:rsidRPr="009B2A84" w:rsidRDefault="00272FF3" w:rsidP="00B67F82">
            <w:pPr>
              <w:spacing w:line="276" w:lineRule="auto"/>
              <w:rPr>
                <w:rFonts w:cstheme="minorHAnsi"/>
                <w:sz w:val="8"/>
                <w:szCs w:val="8"/>
                <w:lang w:val="fr-FR"/>
              </w:rPr>
            </w:pPr>
          </w:p>
        </w:tc>
      </w:tr>
      <w:tr w:rsidR="00272FF3" w:rsidRPr="00272FF3" w14:paraId="46819757" w14:textId="77777777" w:rsidTr="00E65A03">
        <w:trPr>
          <w:trHeight w:val="432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7A5B7A" w14:textId="77777777" w:rsidR="00272FF3" w:rsidRPr="009B2A84" w:rsidRDefault="00272FF3" w:rsidP="00B67F82">
            <w:pPr>
              <w:spacing w:line="276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42087" w14:textId="77777777" w:rsidR="00272FF3" w:rsidRPr="009B2A84" w:rsidRDefault="00272FF3" w:rsidP="00B67F82">
            <w:pPr>
              <w:spacing w:line="276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30A047" w14:textId="77777777" w:rsidR="00272FF3" w:rsidRPr="009B2A84" w:rsidRDefault="00272FF3" w:rsidP="00B67F82">
            <w:pPr>
              <w:spacing w:line="276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272FF3" w:rsidRPr="00272FF3" w14:paraId="5F0E62E7" w14:textId="77777777" w:rsidTr="00E65A03">
        <w:trPr>
          <w:trHeight w:val="20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7AC62" w14:textId="77777777" w:rsidR="00272FF3" w:rsidRPr="009B2A84" w:rsidRDefault="00272FF3" w:rsidP="00B67F82">
            <w:pPr>
              <w:spacing w:line="276" w:lineRule="auto"/>
              <w:rPr>
                <w:rFonts w:cstheme="minorHAnsi"/>
                <w:sz w:val="8"/>
                <w:szCs w:val="8"/>
                <w:lang w:val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D2C40" w14:textId="77777777" w:rsidR="00272FF3" w:rsidRPr="009B2A84" w:rsidRDefault="00272FF3" w:rsidP="00B67F82">
            <w:pPr>
              <w:spacing w:line="276" w:lineRule="auto"/>
              <w:rPr>
                <w:rFonts w:cstheme="minorHAnsi"/>
                <w:sz w:val="8"/>
                <w:szCs w:val="8"/>
                <w:lang w:val="fr-FR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78ECE" w14:textId="77777777" w:rsidR="00272FF3" w:rsidRPr="009B2A84" w:rsidRDefault="00272FF3" w:rsidP="00B67F82">
            <w:pPr>
              <w:spacing w:line="276" w:lineRule="auto"/>
              <w:rPr>
                <w:rFonts w:cstheme="minorHAnsi"/>
                <w:sz w:val="8"/>
                <w:szCs w:val="8"/>
                <w:lang w:val="fr-FR"/>
              </w:rPr>
            </w:pPr>
          </w:p>
        </w:tc>
      </w:tr>
      <w:tr w:rsidR="00272FF3" w:rsidRPr="00272FF3" w14:paraId="5E6D4A90" w14:textId="77777777" w:rsidTr="001B0495">
        <w:trPr>
          <w:trHeight w:val="170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5319A" w14:textId="2BE4F1FB" w:rsidR="00272FF3" w:rsidRPr="009B2A84" w:rsidRDefault="00272FF3" w:rsidP="00B67F8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9B2A84">
              <w:rPr>
                <w:rFonts w:cstheme="minorHAnsi"/>
                <w:b/>
                <w:bCs/>
                <w:sz w:val="20"/>
                <w:szCs w:val="20"/>
                <w:lang w:val="fr-FR"/>
              </w:rPr>
              <w:t>Adress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CBA2F" w14:textId="77777777" w:rsidR="00272FF3" w:rsidRPr="009B2A84" w:rsidRDefault="00272FF3" w:rsidP="00B67F82">
            <w:pPr>
              <w:spacing w:line="276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F83BA" w14:textId="0C71A939" w:rsidR="00272FF3" w:rsidRPr="009B2A84" w:rsidRDefault="00E65A03" w:rsidP="00B67F8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Code postal - Ville</w:t>
            </w:r>
          </w:p>
        </w:tc>
      </w:tr>
      <w:tr w:rsidR="00E65A03" w:rsidRPr="00272FF3" w14:paraId="280FA674" w14:textId="77777777" w:rsidTr="002E673C">
        <w:trPr>
          <w:trHeight w:val="20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267E8" w14:textId="77777777" w:rsidR="00E65A03" w:rsidRPr="009B2A84" w:rsidRDefault="00E65A03" w:rsidP="00B67F82">
            <w:pPr>
              <w:spacing w:line="276" w:lineRule="auto"/>
              <w:rPr>
                <w:rFonts w:cstheme="minorHAnsi"/>
                <w:sz w:val="8"/>
                <w:szCs w:val="8"/>
                <w:lang w:val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8F0D9" w14:textId="77777777" w:rsidR="00E65A03" w:rsidRPr="009B2A84" w:rsidRDefault="00E65A03" w:rsidP="00B67F82">
            <w:pPr>
              <w:spacing w:line="276" w:lineRule="auto"/>
              <w:rPr>
                <w:rFonts w:cstheme="minorHAnsi"/>
                <w:sz w:val="8"/>
                <w:szCs w:val="8"/>
                <w:lang w:val="fr-FR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21F82" w14:textId="77777777" w:rsidR="00E65A03" w:rsidRPr="009B2A84" w:rsidRDefault="00E65A03" w:rsidP="00B67F82">
            <w:pPr>
              <w:spacing w:line="276" w:lineRule="auto"/>
              <w:rPr>
                <w:rFonts w:cstheme="minorHAnsi"/>
                <w:sz w:val="8"/>
                <w:szCs w:val="8"/>
                <w:lang w:val="fr-FR"/>
              </w:rPr>
            </w:pPr>
          </w:p>
        </w:tc>
      </w:tr>
      <w:tr w:rsidR="00E65A03" w:rsidRPr="00272FF3" w14:paraId="4EFED0AB" w14:textId="77777777" w:rsidTr="00E65A03">
        <w:trPr>
          <w:trHeight w:val="432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B717D04" w14:textId="4AEAF4BA" w:rsidR="00E65A03" w:rsidRPr="009B2A84" w:rsidRDefault="00E65A03" w:rsidP="00B67F82">
            <w:pPr>
              <w:spacing w:line="276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EA3A" w14:textId="77777777" w:rsidR="00E65A03" w:rsidRPr="009B2A84" w:rsidRDefault="00E65A03" w:rsidP="00B67F82">
            <w:pPr>
              <w:spacing w:line="276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682B24C" w14:textId="7F0DE581" w:rsidR="00E65A03" w:rsidRPr="009B2A84" w:rsidRDefault="00E65A03" w:rsidP="00B67F82">
            <w:pPr>
              <w:spacing w:line="276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</w:tbl>
    <w:p w14:paraId="26D16984" w14:textId="41DFD07B" w:rsidR="00272FF3" w:rsidRPr="00ED3E05" w:rsidRDefault="00272FF3" w:rsidP="00E65A03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10788" w:type="dxa"/>
        <w:tblLayout w:type="fixed"/>
        <w:tblLook w:val="04A0" w:firstRow="1" w:lastRow="0" w:firstColumn="1" w:lastColumn="0" w:noHBand="0" w:noVBand="1"/>
      </w:tblPr>
      <w:tblGrid>
        <w:gridCol w:w="2124"/>
        <w:gridCol w:w="2908"/>
        <w:gridCol w:w="720"/>
        <w:gridCol w:w="2609"/>
        <w:gridCol w:w="2427"/>
      </w:tblGrid>
      <w:tr w:rsidR="00CB2290" w:rsidRPr="00D87100" w14:paraId="6766951F" w14:textId="77777777" w:rsidTr="00E728BA">
        <w:trPr>
          <w:trHeight w:val="397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C732C"/>
            <w:vAlign w:val="center"/>
          </w:tcPr>
          <w:p w14:paraId="20408CCF" w14:textId="052C2D1D" w:rsidR="00CB2290" w:rsidRPr="002E6C64" w:rsidRDefault="000225A5" w:rsidP="00AB3D0A">
            <w:pPr>
              <w:jc w:val="center"/>
              <w:rPr>
                <w:rFonts w:cstheme="minorHAnsi"/>
                <w:b/>
                <w:bCs/>
                <w:spacing w:val="40"/>
                <w:sz w:val="28"/>
                <w:szCs w:val="28"/>
                <w:lang w:val="fr-FR"/>
              </w:rPr>
            </w:pPr>
            <w:r w:rsidRPr="002E6C64">
              <w:rPr>
                <w:rFonts w:cstheme="minorHAnsi"/>
                <w:b/>
                <w:bCs/>
                <w:color w:val="FFFFFF" w:themeColor="background1"/>
                <w:spacing w:val="40"/>
                <w:sz w:val="28"/>
                <w:szCs w:val="28"/>
                <w:lang w:val="fr-FR"/>
              </w:rPr>
              <w:t>SITUATION PROFESSIONNELLE</w:t>
            </w:r>
          </w:p>
        </w:tc>
      </w:tr>
      <w:tr w:rsidR="00CB2290" w:rsidRPr="00D87100" w14:paraId="1CCA5727" w14:textId="77777777" w:rsidTr="00207213">
        <w:trPr>
          <w:trHeight w:val="20"/>
        </w:trPr>
        <w:tc>
          <w:tcPr>
            <w:tcW w:w="5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3C1BE" w14:textId="77777777" w:rsidR="00CB2290" w:rsidRPr="002E6C64" w:rsidRDefault="00CB2290" w:rsidP="00B67F82">
            <w:pPr>
              <w:spacing w:line="276" w:lineRule="auto"/>
              <w:rPr>
                <w:rFonts w:cstheme="minorHAns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C7D0D" w14:textId="77777777" w:rsidR="00CB2290" w:rsidRPr="002E6C64" w:rsidRDefault="00CB2290" w:rsidP="00B67F82">
            <w:pPr>
              <w:spacing w:line="276" w:lineRule="auto"/>
              <w:rPr>
                <w:rFonts w:cstheme="minorHAns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62C32" w14:textId="77777777" w:rsidR="00CB2290" w:rsidRPr="002E6C64" w:rsidRDefault="00CB2290" w:rsidP="00B67F82">
            <w:pPr>
              <w:spacing w:line="276" w:lineRule="auto"/>
              <w:rPr>
                <w:rFonts w:cstheme="minorHAnsi"/>
                <w:b/>
                <w:bCs/>
                <w:sz w:val="10"/>
                <w:szCs w:val="10"/>
                <w:lang w:val="fr-FR"/>
              </w:rPr>
            </w:pPr>
          </w:p>
        </w:tc>
      </w:tr>
      <w:tr w:rsidR="00F734EF" w:rsidRPr="00D87100" w14:paraId="3852A003" w14:textId="77777777" w:rsidTr="00207213">
        <w:trPr>
          <w:trHeight w:val="432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FE98A" w14:textId="30E8C1F9" w:rsidR="00F734EF" w:rsidRPr="002E6C64" w:rsidRDefault="00F734EF" w:rsidP="00AF1010">
            <w:pPr>
              <w:spacing w:line="276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E6C64">
              <w:rPr>
                <w:rFonts w:cstheme="minorHAnsi"/>
                <w:b/>
                <w:bCs/>
                <w:sz w:val="20"/>
                <w:szCs w:val="20"/>
                <w:lang w:val="fr-FR"/>
              </w:rPr>
              <w:t>Date d’entrée société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97E369B" w14:textId="71674430" w:rsidR="00F734EF" w:rsidRPr="002E6C64" w:rsidRDefault="00F734EF" w:rsidP="00B67F8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19E12" w14:textId="77777777" w:rsidR="00F734EF" w:rsidRPr="002E6C64" w:rsidRDefault="00F734EF" w:rsidP="00B67F82">
            <w:pPr>
              <w:spacing w:line="276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B1E20" w14:textId="20938EED" w:rsidR="00F734EF" w:rsidRPr="002E6C64" w:rsidRDefault="00F734EF" w:rsidP="00F8219A">
            <w:pPr>
              <w:spacing w:line="276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E6C64">
              <w:rPr>
                <w:rFonts w:cstheme="minorHAnsi"/>
                <w:b/>
                <w:bCs/>
                <w:sz w:val="20"/>
                <w:szCs w:val="20"/>
                <w:lang w:val="fr-FR"/>
              </w:rPr>
              <w:t>Ancienneté professionnelle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B19D023" w14:textId="4506ACAC" w:rsidR="00F734EF" w:rsidRPr="002E6C64" w:rsidRDefault="00F734EF" w:rsidP="00B67F8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5D2A49" w:rsidRPr="00D87100" w14:paraId="12C12491" w14:textId="77777777" w:rsidTr="00207213">
        <w:trPr>
          <w:trHeight w:val="2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7BF43" w14:textId="77777777" w:rsidR="005D2A49" w:rsidRPr="002E6C64" w:rsidRDefault="005D2A49" w:rsidP="00AF1010">
            <w:pPr>
              <w:spacing w:line="276" w:lineRule="auto"/>
              <w:jc w:val="right"/>
              <w:rPr>
                <w:rFonts w:cstheme="minorHAnsi"/>
                <w:sz w:val="8"/>
                <w:szCs w:val="8"/>
                <w:lang w:val="fr-FR"/>
              </w:rPr>
            </w:pPr>
          </w:p>
        </w:tc>
      </w:tr>
      <w:tr w:rsidR="0073268C" w:rsidRPr="00D87100" w14:paraId="46B31470" w14:textId="77777777" w:rsidTr="00207213">
        <w:trPr>
          <w:trHeight w:val="432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3BCA9" w14:textId="6BA6B840" w:rsidR="0073268C" w:rsidRPr="002E6C64" w:rsidRDefault="0073268C" w:rsidP="00AF1010">
            <w:pPr>
              <w:spacing w:line="276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E6C64">
              <w:rPr>
                <w:rFonts w:cstheme="minorHAnsi"/>
                <w:b/>
                <w:bCs/>
                <w:sz w:val="20"/>
                <w:szCs w:val="20"/>
                <w:lang w:val="fr-FR"/>
              </w:rPr>
              <w:t>Établissement</w:t>
            </w:r>
          </w:p>
        </w:tc>
        <w:tc>
          <w:tcPr>
            <w:tcW w:w="8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E596636" w14:textId="64AA6D10" w:rsidR="0073268C" w:rsidRPr="002E6C64" w:rsidRDefault="0073268C" w:rsidP="00B67F8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F8219A" w:rsidRPr="00D87100" w14:paraId="4C04E2B7" w14:textId="77777777" w:rsidTr="00E44E23">
        <w:trPr>
          <w:trHeight w:val="2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F455D" w14:textId="77777777" w:rsidR="00F8219A" w:rsidRPr="002E6C64" w:rsidRDefault="00F8219A" w:rsidP="00B67F82">
            <w:pPr>
              <w:spacing w:line="276" w:lineRule="auto"/>
              <w:rPr>
                <w:rFonts w:cstheme="minorHAnsi"/>
                <w:sz w:val="8"/>
                <w:szCs w:val="8"/>
                <w:lang w:val="fr-FR"/>
              </w:rPr>
            </w:pPr>
          </w:p>
        </w:tc>
      </w:tr>
      <w:tr w:rsidR="00637D70" w:rsidRPr="00D87100" w14:paraId="00927EEC" w14:textId="77777777" w:rsidTr="00207213">
        <w:trPr>
          <w:trHeight w:val="432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58497D" w14:textId="02D8EE33" w:rsidR="00637D70" w:rsidRPr="002E6C64" w:rsidRDefault="00FC4D24" w:rsidP="00AF1010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Fonction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7A6FD4" w14:textId="30A093F1" w:rsidR="00637D70" w:rsidRPr="002E6C64" w:rsidRDefault="00637D70" w:rsidP="00B67F82">
            <w:pPr>
              <w:spacing w:line="276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100B0" w14:textId="77777777" w:rsidR="00637D70" w:rsidRPr="002E6C64" w:rsidRDefault="00637D70" w:rsidP="00B67F82">
            <w:pPr>
              <w:spacing w:line="276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456B3" w14:textId="560C18A3" w:rsidR="00637D70" w:rsidRPr="002E6C64" w:rsidRDefault="00FC4D24" w:rsidP="00F8219A">
            <w:pPr>
              <w:spacing w:line="276" w:lineRule="auto"/>
              <w:jc w:val="right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Niveau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41EE70C" w14:textId="6764FDD2" w:rsidR="00637D70" w:rsidRPr="002E6C64" w:rsidRDefault="00637D70" w:rsidP="00B67F82">
            <w:pPr>
              <w:spacing w:line="276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F8219A" w:rsidRPr="00D87100" w14:paraId="16F362B8" w14:textId="77777777" w:rsidTr="00FF06E1">
        <w:trPr>
          <w:trHeight w:val="2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71E54" w14:textId="77777777" w:rsidR="00F8219A" w:rsidRPr="002E6C64" w:rsidRDefault="00F8219A" w:rsidP="00F8219A">
            <w:pPr>
              <w:spacing w:line="276" w:lineRule="auto"/>
              <w:jc w:val="right"/>
              <w:rPr>
                <w:rFonts w:cstheme="minorHAnsi"/>
                <w:sz w:val="8"/>
                <w:szCs w:val="8"/>
                <w:lang w:val="fr-FR"/>
              </w:rPr>
            </w:pPr>
          </w:p>
        </w:tc>
      </w:tr>
      <w:tr w:rsidR="00CC2945" w:rsidRPr="00D87100" w14:paraId="0B473BE1" w14:textId="77777777" w:rsidTr="00207213">
        <w:trPr>
          <w:trHeight w:val="432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EEA889" w14:textId="2EAB96DC" w:rsidR="00CC2945" w:rsidRPr="002E6C64" w:rsidRDefault="00AF1010" w:rsidP="00AF1010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CSP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1EFD65" w14:textId="55B99750" w:rsidR="00CC2945" w:rsidRPr="002E6C64" w:rsidRDefault="00CC2945" w:rsidP="00B67F82">
            <w:pPr>
              <w:spacing w:line="276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BC948" w14:textId="77777777" w:rsidR="00CC2945" w:rsidRPr="002E6C64" w:rsidRDefault="00CC2945" w:rsidP="00B67F82">
            <w:pPr>
              <w:spacing w:line="276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65A0D" w14:textId="17BB78DC" w:rsidR="00CC2945" w:rsidRPr="002E6C64" w:rsidRDefault="00AF1010" w:rsidP="00F8219A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Échelon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595B4D5" w14:textId="09439EF9" w:rsidR="00CC2945" w:rsidRPr="002E6C64" w:rsidRDefault="00CC2945" w:rsidP="00B67F82">
            <w:pPr>
              <w:spacing w:line="276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F8219A" w:rsidRPr="00D87100" w14:paraId="588A753F" w14:textId="77777777" w:rsidTr="009E7082">
        <w:trPr>
          <w:trHeight w:val="2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9518E" w14:textId="77777777" w:rsidR="00F8219A" w:rsidRPr="002E6C64" w:rsidRDefault="00F8219A" w:rsidP="00F8219A">
            <w:pPr>
              <w:spacing w:line="276" w:lineRule="auto"/>
              <w:jc w:val="right"/>
              <w:rPr>
                <w:rFonts w:cstheme="minorHAnsi"/>
                <w:sz w:val="8"/>
                <w:szCs w:val="8"/>
                <w:lang w:val="fr-FR"/>
              </w:rPr>
            </w:pPr>
          </w:p>
        </w:tc>
      </w:tr>
      <w:tr w:rsidR="00207213" w:rsidRPr="00D87100" w14:paraId="31C5C4B4" w14:textId="77777777" w:rsidTr="00F8219A">
        <w:trPr>
          <w:trHeight w:val="432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E3A55" w14:textId="77777777" w:rsidR="00207213" w:rsidRDefault="00207213" w:rsidP="00F8219A">
            <w:pPr>
              <w:jc w:val="right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207213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Nature du contrat </w:t>
            </w:r>
          </w:p>
          <w:p w14:paraId="556D9186" w14:textId="6C664ABE" w:rsidR="00207213" w:rsidRPr="00207213" w:rsidRDefault="00207213" w:rsidP="00F8219A">
            <w:pPr>
              <w:jc w:val="right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207213">
              <w:rPr>
                <w:rFonts w:cstheme="minorHAnsi"/>
                <w:b/>
                <w:bCs/>
                <w:sz w:val="20"/>
                <w:szCs w:val="20"/>
                <w:lang w:val="fr-FR"/>
              </w:rPr>
              <w:t>de t</w:t>
            </w: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ravail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2C0E8B9" w14:textId="7F5E0833" w:rsidR="00207213" w:rsidRPr="002E6C64" w:rsidRDefault="00207213" w:rsidP="00B67F8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CDE31" w14:textId="77777777" w:rsidR="00207213" w:rsidRPr="002E6C64" w:rsidRDefault="00207213" w:rsidP="00B67F82">
            <w:pPr>
              <w:spacing w:line="276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F2797" w14:textId="5BE6C7D3" w:rsidR="00207213" w:rsidRPr="002E6C64" w:rsidRDefault="00207213" w:rsidP="00F8219A">
            <w:pPr>
              <w:spacing w:line="276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Durée du travail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BD4E799" w14:textId="22541BE7" w:rsidR="00207213" w:rsidRPr="002E6C64" w:rsidRDefault="00207213" w:rsidP="00B67F8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520E2E39" w14:textId="77777777" w:rsidR="00CB2290" w:rsidRPr="00ED3E05" w:rsidRDefault="00CB2290" w:rsidP="00E65A03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10795" w:type="dxa"/>
        <w:tblLayout w:type="fixed"/>
        <w:tblLook w:val="04A0" w:firstRow="1" w:lastRow="0" w:firstColumn="1" w:lastColumn="0" w:noHBand="0" w:noVBand="1"/>
      </w:tblPr>
      <w:tblGrid>
        <w:gridCol w:w="2159"/>
        <w:gridCol w:w="2157"/>
        <w:gridCol w:w="716"/>
        <w:gridCol w:w="184"/>
        <w:gridCol w:w="536"/>
        <w:gridCol w:w="722"/>
        <w:gridCol w:w="363"/>
        <w:gridCol w:w="1109"/>
        <w:gridCol w:w="686"/>
        <w:gridCol w:w="180"/>
        <w:gridCol w:w="1983"/>
      </w:tblGrid>
      <w:tr w:rsidR="00B739CF" w:rsidRPr="00D87100" w14:paraId="43C15CCB" w14:textId="77777777" w:rsidTr="00366777">
        <w:trPr>
          <w:trHeight w:val="397"/>
        </w:trPr>
        <w:tc>
          <w:tcPr>
            <w:tcW w:w="107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EC732C"/>
            <w:vAlign w:val="center"/>
          </w:tcPr>
          <w:p w14:paraId="0C7370F7" w14:textId="0A4850BA" w:rsidR="00B739CF" w:rsidRPr="00856EFD" w:rsidRDefault="00856EFD" w:rsidP="00AB3D0A">
            <w:pPr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pacing w:val="40"/>
                <w:sz w:val="28"/>
                <w:szCs w:val="28"/>
                <w:lang w:val="fr-FR"/>
              </w:rPr>
              <w:t>NATURE DE L’ENTRETIEN</w:t>
            </w:r>
          </w:p>
        </w:tc>
      </w:tr>
      <w:tr w:rsidR="00B739CF" w:rsidRPr="00D87100" w14:paraId="2190B37F" w14:textId="77777777" w:rsidTr="00366777">
        <w:trPr>
          <w:trHeight w:val="20"/>
        </w:trPr>
        <w:tc>
          <w:tcPr>
            <w:tcW w:w="5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19FE6" w14:textId="77777777" w:rsidR="00B739CF" w:rsidRPr="00856EFD" w:rsidRDefault="00B739CF" w:rsidP="00B67F8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037AF" w14:textId="77777777" w:rsidR="00B739CF" w:rsidRPr="00856EFD" w:rsidRDefault="00B739CF" w:rsidP="00B67F8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51B9B" w14:textId="77777777" w:rsidR="00B739CF" w:rsidRPr="00856EFD" w:rsidRDefault="00B739CF" w:rsidP="00B67F8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</w:tc>
      </w:tr>
      <w:tr w:rsidR="009F268B" w:rsidRPr="00D87100" w14:paraId="6D405852" w14:textId="77777777" w:rsidTr="00366777">
        <w:trPr>
          <w:trHeight w:val="432"/>
        </w:trPr>
        <w:tc>
          <w:tcPr>
            <w:tcW w:w="5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2CCBA" w14:textId="60B932D8" w:rsidR="009F268B" w:rsidRPr="00954141" w:rsidRDefault="009F268B" w:rsidP="00EB3D47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</w:pPr>
            <w:r w:rsidRPr="0095414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Entretien périod</w:t>
            </w:r>
            <w:r w:rsidR="00A1587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ique</w:t>
            </w:r>
            <w:r w:rsidRPr="0095414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 xml:space="preserve"> (au minimum 1 tous les trois ans)</w:t>
            </w:r>
            <w:r w:rsidR="00A1587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 :</w:t>
            </w:r>
          </w:p>
        </w:tc>
        <w:tc>
          <w:tcPr>
            <w:tcW w:w="29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9BC79" w14:textId="18F48C04" w:rsidR="009F268B" w:rsidRPr="00954141" w:rsidRDefault="00733C16" w:rsidP="00B67F8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587747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4F37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9F268B" w:rsidRPr="00954141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6A1834" w:rsidRPr="00954141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</w:t>
            </w:r>
            <w:r w:rsidR="006A1834" w:rsidRPr="00954141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FR"/>
              </w:rPr>
              <w:t>er</w:t>
            </w:r>
            <w:r w:rsidR="006A1834" w:rsidRPr="00954141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entretien professionnel</w:t>
            </w:r>
          </w:p>
        </w:tc>
        <w:tc>
          <w:tcPr>
            <w:tcW w:w="28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B9498" w14:textId="073BC56C" w:rsidR="009F268B" w:rsidRPr="00954141" w:rsidRDefault="00733C16" w:rsidP="00B67F8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04276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5DC5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9F268B" w:rsidRPr="00954141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954141" w:rsidRPr="00954141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2</w:t>
            </w:r>
            <w:r w:rsidR="00954141" w:rsidRPr="00954141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FR"/>
              </w:rPr>
              <w:t>ème</w:t>
            </w:r>
            <w:r w:rsidR="00954141" w:rsidRPr="00954141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entretien professionnel</w:t>
            </w:r>
          </w:p>
        </w:tc>
      </w:tr>
      <w:tr w:rsidR="00B739CF" w:rsidRPr="00D87100" w14:paraId="47EB6C5B" w14:textId="77777777" w:rsidTr="00366777">
        <w:trPr>
          <w:trHeight w:val="20"/>
        </w:trPr>
        <w:tc>
          <w:tcPr>
            <w:tcW w:w="5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92F1C" w14:textId="77777777" w:rsidR="00B739CF" w:rsidRPr="00856EFD" w:rsidRDefault="00B739CF" w:rsidP="00B67F82">
            <w:pPr>
              <w:spacing w:line="276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11F9D" w14:textId="77777777" w:rsidR="00B739CF" w:rsidRPr="00856EFD" w:rsidRDefault="00B739CF" w:rsidP="00B67F82">
            <w:pPr>
              <w:spacing w:line="276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686BA" w14:textId="77777777" w:rsidR="00B739CF" w:rsidRPr="00856EFD" w:rsidRDefault="00B739CF" w:rsidP="00B67F82">
            <w:pPr>
              <w:spacing w:line="276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</w:tr>
      <w:tr w:rsidR="00195028" w:rsidRPr="00D87100" w14:paraId="3D3680C6" w14:textId="77777777" w:rsidTr="003D4F37">
        <w:trPr>
          <w:trHeight w:val="432"/>
        </w:trPr>
        <w:tc>
          <w:tcPr>
            <w:tcW w:w="52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8B048" w14:textId="26F71DAC" w:rsidR="00195028" w:rsidRPr="00EB3D47" w:rsidRDefault="00733C16" w:rsidP="00B67F8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191328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4F37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D4F37" w:rsidRPr="00954141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195028" w:rsidRPr="00EB3D4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Entretien proposé au (à) la salarié(e) reprenant son activité</w:t>
            </w:r>
          </w:p>
        </w:tc>
        <w:tc>
          <w:tcPr>
            <w:tcW w:w="55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7F609" w14:textId="5BA3B99D" w:rsidR="00195028" w:rsidRPr="003D4F37" w:rsidRDefault="00195028" w:rsidP="00B67F8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B739CF" w:rsidRPr="00D87100" w14:paraId="633AA282" w14:textId="77777777" w:rsidTr="00366777">
        <w:trPr>
          <w:trHeight w:val="20"/>
        </w:trPr>
        <w:tc>
          <w:tcPr>
            <w:tcW w:w="5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70D09" w14:textId="77777777" w:rsidR="00B739CF" w:rsidRPr="003D4F37" w:rsidRDefault="00B739CF" w:rsidP="00B67F82">
            <w:pPr>
              <w:spacing w:line="276" w:lineRule="auto"/>
              <w:rPr>
                <w:rFonts w:asciiTheme="majorHAnsi" w:hAnsiTheme="majorHAnsi" w:cstheme="majorHAnsi"/>
                <w:sz w:val="8"/>
                <w:szCs w:val="8"/>
                <w:lang w:val="fr-FR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BFBB2" w14:textId="77777777" w:rsidR="00B739CF" w:rsidRPr="003D4F37" w:rsidRDefault="00B739CF" w:rsidP="00B67F82">
            <w:pPr>
              <w:spacing w:line="276" w:lineRule="auto"/>
              <w:rPr>
                <w:rFonts w:asciiTheme="majorHAnsi" w:hAnsiTheme="majorHAnsi" w:cstheme="majorHAnsi"/>
                <w:sz w:val="8"/>
                <w:szCs w:val="8"/>
                <w:lang w:val="fr-FR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3A505" w14:textId="77777777" w:rsidR="00B739CF" w:rsidRPr="003D4F37" w:rsidRDefault="00B739CF" w:rsidP="00B67F82">
            <w:pPr>
              <w:spacing w:line="276" w:lineRule="auto"/>
              <w:rPr>
                <w:rFonts w:asciiTheme="majorHAnsi" w:hAnsiTheme="majorHAnsi" w:cstheme="majorHAnsi"/>
                <w:sz w:val="8"/>
                <w:szCs w:val="8"/>
                <w:lang w:val="fr-FR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E83FD" w14:textId="77777777" w:rsidR="00B739CF" w:rsidRPr="003D4F37" w:rsidRDefault="00B739CF" w:rsidP="00B67F82">
            <w:pPr>
              <w:spacing w:line="276" w:lineRule="auto"/>
              <w:rPr>
                <w:rFonts w:asciiTheme="majorHAnsi" w:hAnsiTheme="majorHAnsi" w:cstheme="majorHAnsi"/>
                <w:sz w:val="8"/>
                <w:szCs w:val="8"/>
                <w:lang w:val="fr-F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A4C37" w14:textId="77777777" w:rsidR="00B739CF" w:rsidRPr="003D4F37" w:rsidRDefault="00B739CF" w:rsidP="00B67F82">
            <w:pPr>
              <w:spacing w:line="276" w:lineRule="auto"/>
              <w:rPr>
                <w:rFonts w:asciiTheme="majorHAnsi" w:hAnsiTheme="majorHAnsi" w:cstheme="majorHAnsi"/>
                <w:sz w:val="8"/>
                <w:szCs w:val="8"/>
                <w:lang w:val="fr-FR"/>
              </w:rPr>
            </w:pPr>
          </w:p>
        </w:tc>
      </w:tr>
      <w:tr w:rsidR="001E5DC5" w:rsidRPr="00D87100" w14:paraId="0B2332E3" w14:textId="77777777" w:rsidTr="00366777">
        <w:trPr>
          <w:trHeight w:val="431"/>
        </w:trPr>
        <w:tc>
          <w:tcPr>
            <w:tcW w:w="21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8573A9F" w14:textId="77777777" w:rsidR="001E5DC5" w:rsidRPr="00BA1459" w:rsidRDefault="001E5DC5" w:rsidP="00195028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  <w:sz w:val="8"/>
                <w:szCs w:val="8"/>
                <w:lang w:val="fr-FR"/>
              </w:rPr>
            </w:pPr>
            <w:r w:rsidRPr="00BA145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Congés de :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0A574" w14:textId="632FEEC4" w:rsidR="001E5DC5" w:rsidRPr="00BA1459" w:rsidRDefault="00733C16" w:rsidP="00B67F82">
            <w:pPr>
              <w:spacing w:line="276" w:lineRule="auto"/>
              <w:rPr>
                <w:rFonts w:asciiTheme="majorHAnsi" w:hAnsiTheme="majorHAnsi" w:cstheme="majorHAnsi"/>
                <w:sz w:val="8"/>
                <w:szCs w:val="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548885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5DC5" w:rsidRPr="00BA1459">
                  <w:rPr>
                    <w:rFonts w:ascii="MS Gothic" w:eastAsia="MS Gothic" w:hAnsi="MS Gothic" w:cstheme="majorHAnsi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E5DC5" w:rsidRPr="00BA145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Maternité</w:t>
            </w:r>
          </w:p>
        </w:tc>
        <w:tc>
          <w:tcPr>
            <w:tcW w:w="21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815C0" w14:textId="3351D8E1" w:rsidR="001E5DC5" w:rsidRPr="00BA1459" w:rsidRDefault="00733C16" w:rsidP="00B67F82">
            <w:pPr>
              <w:spacing w:line="276" w:lineRule="auto"/>
              <w:rPr>
                <w:rFonts w:asciiTheme="majorHAnsi" w:hAnsiTheme="majorHAnsi" w:cstheme="majorHAnsi"/>
                <w:sz w:val="8"/>
                <w:szCs w:val="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673966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03DEE" w:rsidRPr="00BA1459">
                  <w:rPr>
                    <w:rFonts w:ascii="MS Gothic" w:eastAsia="MS Gothic" w:hAnsi="MS Gothic" w:cstheme="majorHAnsi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B03DEE" w:rsidRPr="00BA145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Soutien familial</w:t>
            </w: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752F1" w14:textId="5D8405EE" w:rsidR="001E5DC5" w:rsidRPr="00BA1459" w:rsidRDefault="00733C16" w:rsidP="00B67F82">
            <w:pPr>
              <w:spacing w:line="276" w:lineRule="auto"/>
              <w:rPr>
                <w:rFonts w:asciiTheme="majorHAnsi" w:hAnsiTheme="majorHAnsi" w:cstheme="majorHAnsi"/>
                <w:sz w:val="8"/>
                <w:szCs w:val="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628020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03DEE" w:rsidRPr="00BA1459">
                  <w:rPr>
                    <w:rFonts w:ascii="MS Gothic" w:eastAsia="MS Gothic" w:hAnsi="MS Gothic" w:cstheme="majorHAnsi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B03DEE" w:rsidRPr="00BA145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Sabbatique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EC408" w14:textId="34F7BEE3" w:rsidR="001E5DC5" w:rsidRPr="00BA1459" w:rsidRDefault="00733C16" w:rsidP="00B67F82">
            <w:pPr>
              <w:spacing w:line="276" w:lineRule="auto"/>
              <w:rPr>
                <w:rFonts w:asciiTheme="majorHAnsi" w:hAnsiTheme="majorHAnsi" w:cstheme="majorHAnsi"/>
                <w:sz w:val="8"/>
                <w:szCs w:val="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543429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5028" w:rsidRPr="00BA1459">
                  <w:rPr>
                    <w:rFonts w:ascii="MS Gothic" w:eastAsia="MS Gothic" w:hAnsi="MS Gothic" w:cstheme="majorHAnsi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95028" w:rsidRPr="00BA145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Autres</w:t>
            </w:r>
          </w:p>
        </w:tc>
      </w:tr>
      <w:tr w:rsidR="00B03DEE" w:rsidRPr="00D87100" w14:paraId="56CB0E02" w14:textId="77777777" w:rsidTr="00366777">
        <w:trPr>
          <w:trHeight w:val="431"/>
        </w:trPr>
        <w:tc>
          <w:tcPr>
            <w:tcW w:w="215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9DE924A" w14:textId="77777777" w:rsidR="00B03DEE" w:rsidRPr="00BA1459" w:rsidRDefault="00B03DEE" w:rsidP="00B67F8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F0A02" w14:textId="7E9D15F9" w:rsidR="00B03DEE" w:rsidRPr="00BA1459" w:rsidRDefault="00733C16" w:rsidP="00B67F8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828720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03DEE" w:rsidRPr="00BA1459">
                  <w:rPr>
                    <w:rFonts w:ascii="MS Gothic" w:eastAsia="MS Gothic" w:hAnsi="MS Gothic" w:cstheme="majorHAnsi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B03DEE" w:rsidRPr="00BA145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Parental</w:t>
            </w:r>
          </w:p>
        </w:tc>
        <w:tc>
          <w:tcPr>
            <w:tcW w:w="21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FC27F" w14:textId="71D99DBF" w:rsidR="00B03DEE" w:rsidRPr="00BA1459" w:rsidRDefault="00733C16" w:rsidP="00B67F82">
            <w:pPr>
              <w:spacing w:line="276" w:lineRule="auto"/>
              <w:rPr>
                <w:rFonts w:asciiTheme="majorHAnsi" w:hAnsiTheme="majorHAnsi" w:cstheme="majorHAnsi"/>
                <w:sz w:val="8"/>
                <w:szCs w:val="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57505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03DEE" w:rsidRPr="00BA145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D’adoption</w:t>
            </w:r>
          </w:p>
        </w:tc>
        <w:tc>
          <w:tcPr>
            <w:tcW w:w="43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39293" w14:textId="22DD3CD1" w:rsidR="00B03DEE" w:rsidRPr="00BA1459" w:rsidRDefault="00733C16" w:rsidP="00B67F82">
            <w:pPr>
              <w:spacing w:line="276" w:lineRule="auto"/>
              <w:rPr>
                <w:rFonts w:asciiTheme="majorHAnsi" w:hAnsiTheme="majorHAnsi" w:cstheme="majorHAnsi"/>
                <w:sz w:val="8"/>
                <w:szCs w:val="8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822742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03DEE" w:rsidRPr="00BA1459">
                  <w:rPr>
                    <w:rFonts w:ascii="MS Gothic" w:eastAsia="MS Gothic" w:hAnsi="MS Gothic" w:cstheme="majorHAnsi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B03DEE" w:rsidRPr="00BA145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Arrêt </w:t>
            </w:r>
            <w:r w:rsidR="00195028" w:rsidRPr="00BA145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maladie longue durée</w:t>
            </w:r>
          </w:p>
        </w:tc>
      </w:tr>
      <w:tr w:rsidR="00BA1459" w:rsidRPr="00D87100" w14:paraId="4441F8CC" w14:textId="77777777" w:rsidTr="00366777">
        <w:trPr>
          <w:trHeight w:val="432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ACE776" w14:textId="408609E6" w:rsidR="00BA1459" w:rsidRPr="00BA1459" w:rsidRDefault="00BA1459" w:rsidP="00BA1459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</w:pPr>
            <w:r w:rsidRPr="00BA145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Entretien mené par :</w:t>
            </w:r>
          </w:p>
        </w:tc>
        <w:tc>
          <w:tcPr>
            <w:tcW w:w="8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6389893" w14:textId="77777777" w:rsidR="00BA1459" w:rsidRPr="00BA1459" w:rsidRDefault="00BA1459" w:rsidP="002E3E9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366777" w:rsidRPr="00D87100" w14:paraId="0A2DF39A" w14:textId="77777777" w:rsidTr="00366777">
        <w:trPr>
          <w:trHeight w:hRule="exact" w:val="57"/>
        </w:trPr>
        <w:tc>
          <w:tcPr>
            <w:tcW w:w="107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1F5C89" w14:textId="77777777" w:rsidR="00366777" w:rsidRPr="00BA1459" w:rsidRDefault="00366777" w:rsidP="002E3E9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E1C90" w:rsidRPr="00D87100" w14:paraId="158A0B19" w14:textId="77777777" w:rsidTr="00366777">
        <w:trPr>
          <w:trHeight w:val="432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3A318F" w14:textId="358B2F5F" w:rsidR="00AE1C90" w:rsidRPr="00BA1459" w:rsidRDefault="00BA1459" w:rsidP="00BA1459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BA145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Fonction :</w:t>
            </w:r>
          </w:p>
        </w:tc>
        <w:tc>
          <w:tcPr>
            <w:tcW w:w="8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762D4CA" w14:textId="206E5185" w:rsidR="00AE1C90" w:rsidRPr="00BA1459" w:rsidRDefault="00AE1C90" w:rsidP="002E3E9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366777" w:rsidRPr="00D87100" w14:paraId="2966CC86" w14:textId="77777777" w:rsidTr="00366777">
        <w:trPr>
          <w:trHeight w:hRule="exact" w:val="57"/>
        </w:trPr>
        <w:tc>
          <w:tcPr>
            <w:tcW w:w="107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5FCDCB" w14:textId="77777777" w:rsidR="00366777" w:rsidRPr="00BA1459" w:rsidRDefault="00366777" w:rsidP="002E3E9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1459" w:rsidRPr="00D87100" w14:paraId="66EE7F2B" w14:textId="77777777" w:rsidTr="00366777">
        <w:trPr>
          <w:trHeight w:val="432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056F9E" w14:textId="54D5757C" w:rsidR="00BA1459" w:rsidRPr="00BA1459" w:rsidRDefault="00BA1459" w:rsidP="00BA1459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</w:pPr>
            <w:r w:rsidRPr="00BA145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Date du précédent entretien :</w:t>
            </w:r>
          </w:p>
        </w:tc>
        <w:tc>
          <w:tcPr>
            <w:tcW w:w="8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498046C" w14:textId="77777777" w:rsidR="00BA1459" w:rsidRPr="00BA1459" w:rsidRDefault="00BA1459" w:rsidP="002E3E9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</w:tbl>
    <w:p w14:paraId="559FE88B" w14:textId="77777777" w:rsidR="00B739CF" w:rsidRPr="00ED3E05" w:rsidRDefault="00B739CF" w:rsidP="00E65A03">
      <w:pPr>
        <w:spacing w:after="0" w:line="240" w:lineRule="auto"/>
        <w:rPr>
          <w:sz w:val="10"/>
          <w:szCs w:val="10"/>
          <w:lang w:val="en-GB"/>
        </w:rPr>
      </w:pPr>
    </w:p>
    <w:tbl>
      <w:tblPr>
        <w:tblStyle w:val="Grilledutableau"/>
        <w:tblW w:w="10794" w:type="dxa"/>
        <w:tblLayout w:type="fixed"/>
        <w:tblLook w:val="04A0" w:firstRow="1" w:lastRow="0" w:firstColumn="1" w:lastColumn="0" w:noHBand="0" w:noVBand="1"/>
      </w:tblPr>
      <w:tblGrid>
        <w:gridCol w:w="1077"/>
        <w:gridCol w:w="1695"/>
        <w:gridCol w:w="850"/>
        <w:gridCol w:w="850"/>
        <w:gridCol w:w="563"/>
        <w:gridCol w:w="720"/>
        <w:gridCol w:w="21"/>
        <w:gridCol w:w="5018"/>
      </w:tblGrid>
      <w:tr w:rsidR="00A85214" w:rsidRPr="00D87100" w14:paraId="18FA8065" w14:textId="77777777" w:rsidTr="00994FAA">
        <w:trPr>
          <w:trHeight w:val="397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C732C"/>
            <w:vAlign w:val="center"/>
          </w:tcPr>
          <w:p w14:paraId="287E867F" w14:textId="730AB534" w:rsidR="00A85214" w:rsidRPr="00271E36" w:rsidRDefault="00271E36" w:rsidP="00636765">
            <w:pPr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0"/>
                <w:szCs w:val="20"/>
                <w:lang w:val="fr-FR"/>
              </w:rPr>
            </w:pPr>
            <w:r w:rsidRPr="00E01076">
              <w:rPr>
                <w:rFonts w:cstheme="minorHAnsi"/>
                <w:b/>
                <w:bCs/>
                <w:color w:val="FFFFFF" w:themeColor="background1"/>
                <w:spacing w:val="40"/>
                <w:sz w:val="28"/>
                <w:szCs w:val="28"/>
                <w:lang w:val="fr-FR"/>
              </w:rPr>
              <w:t>ACTIONS MISES EN ŒUVRE</w:t>
            </w:r>
            <w:r>
              <w:rPr>
                <w:rFonts w:cstheme="minorHAnsi"/>
                <w:b/>
                <w:bCs/>
                <w:color w:val="FFFFFF" w:themeColor="background1"/>
                <w:spacing w:val="40"/>
                <w:sz w:val="28"/>
                <w:szCs w:val="28"/>
                <w:lang w:val="fr-FR"/>
              </w:rPr>
              <w:t xml:space="preserve"> </w:t>
            </w:r>
            <w:r w:rsidRPr="00E01076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fr-FR"/>
              </w:rPr>
              <w:t>(depuis les 3 dernières années)</w:t>
            </w:r>
          </w:p>
        </w:tc>
      </w:tr>
      <w:tr w:rsidR="004758EC" w:rsidRPr="00D87100" w14:paraId="5E62730C" w14:textId="77777777" w:rsidTr="00994FAA">
        <w:trPr>
          <w:trHeight w:val="20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A314F" w14:textId="77777777" w:rsidR="004758EC" w:rsidRPr="00271E36" w:rsidRDefault="004758EC" w:rsidP="00B67F8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0"/>
                <w:szCs w:val="10"/>
                <w:lang w:val="fr-FR"/>
              </w:rPr>
            </w:pPr>
          </w:p>
        </w:tc>
      </w:tr>
      <w:tr w:rsidR="00572CFE" w:rsidRPr="00D87100" w14:paraId="088BF1BF" w14:textId="77777777" w:rsidTr="00994FAA">
        <w:trPr>
          <w:trHeight w:val="431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88F0B" w14:textId="3728D71F" w:rsidR="00047283" w:rsidRPr="00CB1344" w:rsidRDefault="00047283" w:rsidP="00CB1344">
            <w:pPr>
              <w:jc w:val="right"/>
              <w:rPr>
                <w:rFonts w:asciiTheme="majorHAnsi" w:hAnsiTheme="majorHAnsi" w:cstheme="majorHAnsi"/>
                <w:b/>
                <w:bCs/>
                <w:sz w:val="19"/>
                <w:szCs w:val="19"/>
                <w:lang w:val="fr-FR"/>
              </w:rPr>
            </w:pPr>
            <w:r w:rsidRPr="00CB1344">
              <w:rPr>
                <w:rFonts w:asciiTheme="majorHAnsi" w:hAnsiTheme="majorHAnsi" w:cstheme="majorHAnsi"/>
                <w:b/>
                <w:bCs/>
                <w:sz w:val="19"/>
                <w:szCs w:val="19"/>
                <w:lang w:val="fr-FR"/>
              </w:rPr>
              <w:t>Des formations obligatoir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4784F" w14:textId="6C95F2A0" w:rsidR="00047283" w:rsidRPr="00047283" w:rsidRDefault="00733C16" w:rsidP="00B67F82">
            <w:pPr>
              <w:spacing w:line="276" w:lineRule="auto"/>
              <w:rPr>
                <w:rFonts w:asciiTheme="majorHAnsi" w:hAnsiTheme="majorHAnsi" w:cstheme="majorHAnsi"/>
                <w:b/>
                <w:bCs/>
                <w:noProof/>
                <w:sz w:val="10"/>
                <w:szCs w:val="1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20"/>
                  <w:szCs w:val="20"/>
                </w:rPr>
                <w:id w:val="21084599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2315" w:rsidRPr="00BA1459">
                  <w:rPr>
                    <w:rFonts w:ascii="MS Gothic" w:eastAsia="MS Gothic" w:hAnsi="MS Gothic" w:cstheme="majorHAnsi"/>
                    <w:noProof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92315" w:rsidRPr="00BA1459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 xml:space="preserve"> </w:t>
            </w:r>
            <w:r w:rsidR="00792315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>ou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823F9" w14:textId="42BCE582" w:rsidR="00047283" w:rsidRPr="00047283" w:rsidRDefault="00733C16" w:rsidP="00B67F82">
            <w:pPr>
              <w:spacing w:line="276" w:lineRule="auto"/>
              <w:rPr>
                <w:rFonts w:asciiTheme="majorHAnsi" w:hAnsiTheme="majorHAnsi" w:cstheme="majorHAnsi"/>
                <w:b/>
                <w:bCs/>
                <w:noProof/>
                <w:sz w:val="10"/>
                <w:szCs w:val="1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20"/>
                  <w:szCs w:val="20"/>
                </w:rPr>
                <w:id w:val="-1626084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2315" w:rsidRPr="00BA1459">
                  <w:rPr>
                    <w:rFonts w:ascii="MS Gothic" w:eastAsia="MS Gothic" w:hAnsi="MS Gothic" w:cstheme="majorHAnsi"/>
                    <w:noProof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92315" w:rsidRPr="00BA1459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 xml:space="preserve"> </w:t>
            </w:r>
            <w:r w:rsidR="00792315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>non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8E6EA" w14:textId="363126BB" w:rsidR="00047283" w:rsidRPr="004758EC" w:rsidRDefault="00792315" w:rsidP="00B67F82">
            <w:pPr>
              <w:spacing w:line="276" w:lineRule="auto"/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  <w:lang w:val="fr-FR"/>
              </w:rPr>
            </w:pPr>
            <w:r w:rsidRPr="004758EC">
              <w:rPr>
                <w:rFonts w:asciiTheme="majorHAnsi" w:hAnsiTheme="majorHAnsi" w:cstheme="majorHAnsi"/>
                <w:noProof/>
                <w:sz w:val="18"/>
                <w:szCs w:val="18"/>
                <w:lang w:val="fr-FR"/>
              </w:rPr>
              <w:t>Si oui, précisez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2D3F5DD" w14:textId="7D007DD3" w:rsidR="00047283" w:rsidRPr="00ED3E05" w:rsidRDefault="00047283" w:rsidP="00B67F82">
            <w:pPr>
              <w:spacing w:line="276" w:lineRule="auto"/>
              <w:rPr>
                <w:rFonts w:asciiTheme="majorHAnsi" w:hAnsiTheme="majorHAnsi" w:cstheme="majorHAnsi"/>
                <w:noProof/>
                <w:sz w:val="18"/>
                <w:szCs w:val="18"/>
                <w:lang w:val="fr-FR"/>
              </w:rPr>
            </w:pPr>
          </w:p>
        </w:tc>
      </w:tr>
      <w:tr w:rsidR="004A2CE2" w:rsidRPr="00D87100" w14:paraId="6EDF60FC" w14:textId="77777777" w:rsidTr="00994FAA">
        <w:trPr>
          <w:trHeight w:hRule="exact" w:val="57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A4D15" w14:textId="77777777" w:rsidR="004A2CE2" w:rsidRPr="00CB1344" w:rsidRDefault="004A2CE2" w:rsidP="00CB1344">
            <w:pPr>
              <w:jc w:val="right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BFC36" w14:textId="77777777" w:rsidR="004A2CE2" w:rsidRPr="00BA1459" w:rsidRDefault="004A2CE2" w:rsidP="00B67F82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79ECC" w14:textId="77777777" w:rsidR="004A2CE2" w:rsidRPr="00BA1459" w:rsidRDefault="004A2CE2" w:rsidP="00B67F82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53E9A0" w14:textId="77777777" w:rsidR="004A2CE2" w:rsidRPr="004758EC" w:rsidRDefault="004A2CE2" w:rsidP="00B67F82">
            <w:pPr>
              <w:spacing w:line="276" w:lineRule="auto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368028" w14:textId="77777777" w:rsidR="004A2CE2" w:rsidRPr="00ED3E05" w:rsidRDefault="004A2CE2" w:rsidP="00B67F82">
            <w:pPr>
              <w:spacing w:line="276" w:lineRule="auto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</w:p>
        </w:tc>
      </w:tr>
      <w:tr w:rsidR="00572CFE" w:rsidRPr="00D87100" w14:paraId="68847231" w14:textId="77777777" w:rsidTr="00994FAA">
        <w:trPr>
          <w:trHeight w:val="431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79021" w14:textId="4039BA73" w:rsidR="00572CFE" w:rsidRPr="00CB1344" w:rsidRDefault="00572CFE" w:rsidP="00CB1344">
            <w:pPr>
              <w:jc w:val="right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CB1344">
              <w:rPr>
                <w:rFonts w:asciiTheme="majorHAnsi" w:hAnsiTheme="majorHAnsi" w:cstheme="majorHAnsi"/>
                <w:b/>
                <w:bCs/>
                <w:sz w:val="19"/>
                <w:szCs w:val="19"/>
                <w:lang w:val="fr-FR"/>
              </w:rPr>
              <w:t>Des formations non obligatoir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10700" w14:textId="4011C2FA" w:rsidR="00572CFE" w:rsidRPr="00BA1459" w:rsidRDefault="00733C16" w:rsidP="00572CFE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20"/>
                  <w:szCs w:val="20"/>
                </w:rPr>
                <w:id w:val="11015331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2CFE" w:rsidRPr="00BA1459">
                  <w:rPr>
                    <w:rFonts w:ascii="MS Gothic" w:eastAsia="MS Gothic" w:hAnsi="MS Gothic" w:cstheme="majorHAnsi"/>
                    <w:noProof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72CFE" w:rsidRPr="00BA1459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 xml:space="preserve"> </w:t>
            </w:r>
            <w:r w:rsidR="00572CFE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>ou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649A4" w14:textId="0471C139" w:rsidR="00572CFE" w:rsidRPr="00BA1459" w:rsidRDefault="00733C16" w:rsidP="00572CFE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20"/>
                  <w:szCs w:val="20"/>
                </w:rPr>
                <w:id w:val="-20974636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2CFE" w:rsidRPr="00BA1459">
                  <w:rPr>
                    <w:rFonts w:ascii="MS Gothic" w:eastAsia="MS Gothic" w:hAnsi="MS Gothic" w:cstheme="majorHAnsi"/>
                    <w:noProof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72CFE" w:rsidRPr="00BA1459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 xml:space="preserve"> </w:t>
            </w:r>
            <w:r w:rsidR="00572CFE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>non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3ECBA" w14:textId="1B0E575D" w:rsidR="00572CFE" w:rsidRPr="004758EC" w:rsidRDefault="00572CFE" w:rsidP="00572CFE">
            <w:pPr>
              <w:spacing w:line="276" w:lineRule="auto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  <w:r w:rsidRPr="004758EC">
              <w:rPr>
                <w:rFonts w:asciiTheme="majorHAnsi" w:hAnsiTheme="majorHAnsi" w:cstheme="majorHAnsi"/>
                <w:noProof/>
                <w:sz w:val="18"/>
                <w:szCs w:val="18"/>
                <w:lang w:val="fr-FR"/>
              </w:rPr>
              <w:t>Si oui, précisez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B0D4E60" w14:textId="77777777" w:rsidR="00572CFE" w:rsidRPr="00ED3E05" w:rsidRDefault="00572CFE" w:rsidP="00572CFE">
            <w:pPr>
              <w:spacing w:line="276" w:lineRule="auto"/>
              <w:rPr>
                <w:rFonts w:asciiTheme="majorHAnsi" w:hAnsiTheme="majorHAnsi" w:cstheme="majorHAnsi"/>
                <w:noProof/>
                <w:sz w:val="18"/>
                <w:szCs w:val="18"/>
                <w:lang w:val="fr-FR"/>
              </w:rPr>
            </w:pPr>
          </w:p>
        </w:tc>
      </w:tr>
      <w:tr w:rsidR="007841E7" w:rsidRPr="00D87100" w14:paraId="551AD2BC" w14:textId="77777777" w:rsidTr="00994FAA">
        <w:trPr>
          <w:trHeight w:hRule="exact" w:val="57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913C6" w14:textId="77777777" w:rsidR="007841E7" w:rsidRPr="00CB1344" w:rsidRDefault="007841E7" w:rsidP="00CB1344">
            <w:pPr>
              <w:jc w:val="right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84642" w14:textId="77777777" w:rsidR="007841E7" w:rsidRPr="00BA1459" w:rsidRDefault="007841E7" w:rsidP="00572CFE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C15B5" w14:textId="77777777" w:rsidR="007841E7" w:rsidRPr="00BA1459" w:rsidRDefault="007841E7" w:rsidP="00572CFE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9C8BF" w14:textId="77777777" w:rsidR="007841E7" w:rsidRPr="004758EC" w:rsidRDefault="007841E7" w:rsidP="00572CFE">
            <w:pPr>
              <w:spacing w:line="276" w:lineRule="auto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273B4D" w14:textId="77777777" w:rsidR="007841E7" w:rsidRPr="00ED3E05" w:rsidRDefault="007841E7" w:rsidP="00572CFE">
            <w:pPr>
              <w:spacing w:line="276" w:lineRule="auto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</w:p>
        </w:tc>
      </w:tr>
      <w:tr w:rsidR="00572CFE" w:rsidRPr="00D87100" w14:paraId="2FE6F8AE" w14:textId="77777777" w:rsidTr="00994FAA">
        <w:trPr>
          <w:trHeight w:val="431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F4914" w14:textId="57D9FB6F" w:rsidR="00572CFE" w:rsidRPr="00CB1344" w:rsidRDefault="002D5F4D" w:rsidP="00CB1344">
            <w:pPr>
              <w:jc w:val="right"/>
              <w:rPr>
                <w:rFonts w:asciiTheme="majorHAnsi" w:hAnsiTheme="majorHAnsi" w:cstheme="majorHAnsi"/>
                <w:b/>
                <w:bCs/>
                <w:sz w:val="19"/>
                <w:szCs w:val="19"/>
                <w:lang w:val="fr-FR"/>
              </w:rPr>
            </w:pPr>
            <w:r w:rsidRPr="00CB1344">
              <w:rPr>
                <w:rFonts w:asciiTheme="majorHAnsi" w:hAnsiTheme="majorHAnsi" w:cstheme="majorHAnsi"/>
                <w:b/>
                <w:bCs/>
                <w:sz w:val="19"/>
                <w:szCs w:val="19"/>
                <w:lang w:val="fr-FR"/>
              </w:rPr>
              <w:t xml:space="preserve">Acquisition de certifications </w:t>
            </w:r>
            <w:r w:rsidRPr="00CB1344">
              <w:rPr>
                <w:rFonts w:asciiTheme="majorHAnsi" w:hAnsiTheme="majorHAnsi" w:cstheme="majorHAnsi"/>
                <w:b/>
                <w:bCs/>
                <w:sz w:val="19"/>
                <w:szCs w:val="19"/>
                <w:lang w:val="fr-FR"/>
              </w:rPr>
              <w:br/>
              <w:t>ou d’éléments de certific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386DE" w14:textId="06137A53" w:rsidR="00572CFE" w:rsidRPr="00BA1459" w:rsidRDefault="00733C16" w:rsidP="00572CFE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20"/>
                  <w:szCs w:val="20"/>
                </w:rPr>
                <w:id w:val="14390990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2CFE" w:rsidRPr="00BA1459">
                  <w:rPr>
                    <w:rFonts w:ascii="MS Gothic" w:eastAsia="MS Gothic" w:hAnsi="MS Gothic" w:cstheme="majorHAnsi"/>
                    <w:noProof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72CFE" w:rsidRPr="00BA1459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 xml:space="preserve"> </w:t>
            </w:r>
            <w:r w:rsidR="00572CFE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>ou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BD33" w14:textId="34487DF2" w:rsidR="00572CFE" w:rsidRPr="00BA1459" w:rsidRDefault="00733C16" w:rsidP="00572CFE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20"/>
                  <w:szCs w:val="20"/>
                </w:rPr>
                <w:id w:val="15982893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2CFE" w:rsidRPr="00BA1459">
                  <w:rPr>
                    <w:rFonts w:ascii="MS Gothic" w:eastAsia="MS Gothic" w:hAnsi="MS Gothic" w:cstheme="majorHAnsi"/>
                    <w:noProof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72CFE" w:rsidRPr="00BA1459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 xml:space="preserve"> </w:t>
            </w:r>
            <w:r w:rsidR="00572CFE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>non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C4377" w14:textId="5C1484CE" w:rsidR="00572CFE" w:rsidRPr="004758EC" w:rsidRDefault="00572CFE" w:rsidP="00572CFE">
            <w:pPr>
              <w:spacing w:line="276" w:lineRule="auto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  <w:r w:rsidRPr="004758EC">
              <w:rPr>
                <w:rFonts w:asciiTheme="majorHAnsi" w:hAnsiTheme="majorHAnsi" w:cstheme="majorHAnsi"/>
                <w:noProof/>
                <w:sz w:val="18"/>
                <w:szCs w:val="18"/>
                <w:lang w:val="fr-FR"/>
              </w:rPr>
              <w:t>Si oui, précisez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C750252" w14:textId="77777777" w:rsidR="00572CFE" w:rsidRPr="00ED3E05" w:rsidRDefault="00572CFE" w:rsidP="00572CFE">
            <w:pPr>
              <w:spacing w:line="276" w:lineRule="auto"/>
              <w:rPr>
                <w:rFonts w:asciiTheme="majorHAnsi" w:hAnsiTheme="majorHAnsi" w:cstheme="majorHAnsi"/>
                <w:noProof/>
                <w:sz w:val="18"/>
                <w:szCs w:val="18"/>
                <w:lang w:val="fr-FR"/>
              </w:rPr>
            </w:pPr>
          </w:p>
        </w:tc>
      </w:tr>
      <w:tr w:rsidR="00383521" w:rsidRPr="00D87100" w14:paraId="5C19A16D" w14:textId="77777777" w:rsidTr="00994FAA">
        <w:trPr>
          <w:trHeight w:hRule="exact" w:val="57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82AD9" w14:textId="77777777" w:rsidR="00383521" w:rsidRPr="00CB1344" w:rsidRDefault="00383521" w:rsidP="00CB1344">
            <w:pPr>
              <w:jc w:val="right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083E6" w14:textId="77777777" w:rsidR="00383521" w:rsidRPr="00BA1459" w:rsidRDefault="00383521" w:rsidP="00572CFE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0E9D1" w14:textId="77777777" w:rsidR="00383521" w:rsidRPr="00BA1459" w:rsidRDefault="00383521" w:rsidP="00572CFE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6D9E8" w14:textId="77777777" w:rsidR="00383521" w:rsidRPr="004758EC" w:rsidRDefault="00383521" w:rsidP="00572CFE">
            <w:pPr>
              <w:spacing w:line="276" w:lineRule="auto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E27118" w14:textId="77777777" w:rsidR="00383521" w:rsidRPr="00ED3E05" w:rsidRDefault="00383521" w:rsidP="00572CFE">
            <w:pPr>
              <w:spacing w:line="276" w:lineRule="auto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</w:p>
        </w:tc>
      </w:tr>
      <w:tr w:rsidR="00CB1344" w:rsidRPr="00D87100" w14:paraId="291CC680" w14:textId="77777777" w:rsidTr="00994FAA">
        <w:trPr>
          <w:trHeight w:val="431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9803A" w14:textId="50B85CA8" w:rsidR="00CB1344" w:rsidRPr="00CB1344" w:rsidRDefault="00CB1344" w:rsidP="00CB1344">
            <w:pPr>
              <w:jc w:val="right"/>
              <w:rPr>
                <w:rFonts w:asciiTheme="majorHAnsi" w:hAnsiTheme="majorHAnsi" w:cstheme="majorHAnsi"/>
                <w:b/>
                <w:bCs/>
                <w:sz w:val="19"/>
                <w:szCs w:val="19"/>
                <w:lang w:val="fr-FR"/>
              </w:rPr>
            </w:pPr>
            <w:r w:rsidRPr="00CB1344">
              <w:rPr>
                <w:rFonts w:asciiTheme="majorHAnsi" w:hAnsiTheme="majorHAnsi" w:cstheme="majorHAnsi"/>
                <w:b/>
                <w:bCs/>
                <w:sz w:val="19"/>
                <w:szCs w:val="19"/>
                <w:lang w:val="fr-FR"/>
              </w:rPr>
              <w:t xml:space="preserve">Actions menées </w:t>
            </w:r>
            <w:r w:rsidRPr="00CB1344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(bilan de compétences, création d’entreprise, conseil en évolution professionnelle,</w:t>
            </w:r>
            <w:r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 xml:space="preserve"> </w:t>
            </w:r>
            <w:r w:rsidRPr="00CB1344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…)</w:t>
            </w:r>
            <w:r w:rsidRPr="00CB1344">
              <w:rPr>
                <w:rFonts w:asciiTheme="majorHAnsi" w:hAnsiTheme="majorHAnsi" w:cstheme="majorHAnsi"/>
                <w:b/>
                <w:bCs/>
                <w:sz w:val="19"/>
                <w:szCs w:val="19"/>
                <w:lang w:val="fr-FR"/>
              </w:rPr>
              <w:t xml:space="preserve"> ou compétences acquises 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91FF6" w14:textId="5BFB3127" w:rsidR="00CB1344" w:rsidRPr="00BA1459" w:rsidRDefault="00733C16" w:rsidP="00CB1344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20"/>
                  <w:szCs w:val="20"/>
                </w:rPr>
                <w:id w:val="-11825056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1344" w:rsidRPr="00BA1459">
                  <w:rPr>
                    <w:rFonts w:ascii="MS Gothic" w:eastAsia="MS Gothic" w:hAnsi="MS Gothic" w:cstheme="majorHAnsi"/>
                    <w:noProof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B1344" w:rsidRPr="00BA1459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 xml:space="preserve"> </w:t>
            </w:r>
            <w:r w:rsidR="00CB1344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>ou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C19F9" w14:textId="4E998AD8" w:rsidR="00CB1344" w:rsidRPr="00BA1459" w:rsidRDefault="00733C16" w:rsidP="00CB1344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20"/>
                  <w:szCs w:val="20"/>
                </w:rPr>
                <w:id w:val="-18931794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1344" w:rsidRPr="00BA1459">
                  <w:rPr>
                    <w:rFonts w:ascii="MS Gothic" w:eastAsia="MS Gothic" w:hAnsi="MS Gothic" w:cstheme="majorHAnsi"/>
                    <w:noProof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B1344" w:rsidRPr="00BA1459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 xml:space="preserve"> </w:t>
            </w:r>
            <w:r w:rsidR="00CB1344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>non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D5E2A" w14:textId="73706CF6" w:rsidR="00CB1344" w:rsidRPr="004758EC" w:rsidRDefault="00CB1344" w:rsidP="00CB1344">
            <w:pPr>
              <w:spacing w:line="276" w:lineRule="auto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  <w:r w:rsidRPr="004758EC">
              <w:rPr>
                <w:rFonts w:asciiTheme="majorHAnsi" w:hAnsiTheme="majorHAnsi" w:cstheme="majorHAnsi"/>
                <w:noProof/>
                <w:sz w:val="18"/>
                <w:szCs w:val="18"/>
                <w:lang w:val="fr-FR"/>
              </w:rPr>
              <w:t>Si oui, précisez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48262FF" w14:textId="77777777" w:rsidR="00CB1344" w:rsidRPr="00ED3E05" w:rsidRDefault="00CB1344" w:rsidP="00CB1344">
            <w:pPr>
              <w:spacing w:line="276" w:lineRule="auto"/>
              <w:rPr>
                <w:rFonts w:asciiTheme="majorHAnsi" w:hAnsiTheme="majorHAnsi" w:cstheme="majorHAnsi"/>
                <w:noProof/>
                <w:sz w:val="18"/>
                <w:szCs w:val="18"/>
                <w:lang w:val="fr-FR"/>
              </w:rPr>
            </w:pPr>
          </w:p>
        </w:tc>
      </w:tr>
      <w:tr w:rsidR="00383521" w:rsidRPr="00D87100" w14:paraId="6E74C29D" w14:textId="77777777" w:rsidTr="00994FAA">
        <w:trPr>
          <w:trHeight w:hRule="exact" w:val="57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275836" w14:textId="77777777" w:rsidR="00383521" w:rsidRPr="00CB1344" w:rsidRDefault="00383521" w:rsidP="00CB1344">
            <w:pPr>
              <w:jc w:val="right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70021C" w14:textId="77777777" w:rsidR="00383521" w:rsidRPr="00BA1459" w:rsidRDefault="00383521" w:rsidP="00CB1344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0DB4A1" w14:textId="77777777" w:rsidR="00383521" w:rsidRPr="00BA1459" w:rsidRDefault="00383521" w:rsidP="00CB1344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D750C4" w14:textId="77777777" w:rsidR="00383521" w:rsidRPr="004758EC" w:rsidRDefault="00383521" w:rsidP="00CB1344">
            <w:pPr>
              <w:spacing w:line="276" w:lineRule="auto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424599" w14:textId="77777777" w:rsidR="00383521" w:rsidRPr="00ED3E05" w:rsidRDefault="00383521" w:rsidP="00CB1344">
            <w:pPr>
              <w:spacing w:line="276" w:lineRule="auto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</w:p>
        </w:tc>
      </w:tr>
      <w:tr w:rsidR="00CB1344" w:rsidRPr="00D87100" w14:paraId="2D448B7D" w14:textId="77777777" w:rsidTr="00994FAA">
        <w:trPr>
          <w:trHeight w:val="431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25BB5" w14:textId="25B3A520" w:rsidR="00CB1344" w:rsidRPr="00CB1344" w:rsidRDefault="00CB1344" w:rsidP="00CB1344">
            <w:pPr>
              <w:jc w:val="right"/>
              <w:rPr>
                <w:rFonts w:asciiTheme="majorHAnsi" w:hAnsiTheme="majorHAnsi" w:cstheme="majorHAnsi"/>
                <w:b/>
                <w:bCs/>
                <w:sz w:val="19"/>
                <w:szCs w:val="19"/>
                <w:lang w:val="fr-FR"/>
              </w:rPr>
            </w:pPr>
            <w:r w:rsidRPr="00CB1344">
              <w:rPr>
                <w:rFonts w:asciiTheme="majorHAnsi" w:hAnsiTheme="majorHAnsi" w:cstheme="majorHAnsi"/>
                <w:b/>
                <w:bCs/>
                <w:sz w:val="19"/>
                <w:szCs w:val="19"/>
                <w:lang w:val="fr-FR"/>
              </w:rPr>
              <w:t>Progression salariale ou professionnelle, dans l’emploi ou dans l’entreprise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51110" w14:textId="063907F3" w:rsidR="00CB1344" w:rsidRPr="00BA1459" w:rsidRDefault="00733C16" w:rsidP="00CB1344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20"/>
                  <w:szCs w:val="20"/>
                </w:rPr>
                <w:id w:val="14485853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1344" w:rsidRPr="00BA1459">
                  <w:rPr>
                    <w:rFonts w:ascii="MS Gothic" w:eastAsia="MS Gothic" w:hAnsi="MS Gothic" w:cstheme="majorHAnsi"/>
                    <w:noProof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B1344" w:rsidRPr="00BA1459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 xml:space="preserve"> </w:t>
            </w:r>
            <w:r w:rsidR="00CB1344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>ou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C5247" w14:textId="54F2AFCC" w:rsidR="00CB1344" w:rsidRPr="00BA1459" w:rsidRDefault="00733C16" w:rsidP="00CB1344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20"/>
                  <w:szCs w:val="20"/>
                </w:rPr>
                <w:id w:val="13282520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1344" w:rsidRPr="00BA1459">
                  <w:rPr>
                    <w:rFonts w:ascii="MS Gothic" w:eastAsia="MS Gothic" w:hAnsi="MS Gothic" w:cstheme="majorHAnsi"/>
                    <w:noProof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B1344" w:rsidRPr="00BA1459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 xml:space="preserve"> </w:t>
            </w:r>
            <w:r w:rsidR="00CB1344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>non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D41DE" w14:textId="7D4EF9A0" w:rsidR="00CB1344" w:rsidRPr="004758EC" w:rsidRDefault="00CB1344" w:rsidP="00CB1344">
            <w:pPr>
              <w:spacing w:line="276" w:lineRule="auto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  <w:r w:rsidRPr="004758EC">
              <w:rPr>
                <w:rFonts w:asciiTheme="majorHAnsi" w:hAnsiTheme="majorHAnsi" w:cstheme="majorHAnsi"/>
                <w:noProof/>
                <w:sz w:val="18"/>
                <w:szCs w:val="18"/>
                <w:lang w:val="fr-FR"/>
              </w:rPr>
              <w:t>Si oui, précisez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8D48D7C" w14:textId="77777777" w:rsidR="00CB1344" w:rsidRPr="00ED3E05" w:rsidRDefault="00CB1344" w:rsidP="00CB1344">
            <w:pPr>
              <w:spacing w:line="276" w:lineRule="auto"/>
              <w:rPr>
                <w:rFonts w:asciiTheme="majorHAnsi" w:hAnsiTheme="majorHAnsi" w:cstheme="majorHAnsi"/>
                <w:noProof/>
                <w:sz w:val="18"/>
                <w:szCs w:val="18"/>
                <w:lang w:val="fr-FR"/>
              </w:rPr>
            </w:pPr>
          </w:p>
        </w:tc>
      </w:tr>
      <w:tr w:rsidR="006C2681" w:rsidRPr="00D87100" w14:paraId="61991026" w14:textId="77777777" w:rsidTr="00D915DA">
        <w:trPr>
          <w:trHeight w:val="227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09B20" w14:textId="77777777" w:rsidR="006C2681" w:rsidRPr="00CB1344" w:rsidRDefault="006C2681" w:rsidP="00CB1344">
            <w:pPr>
              <w:jc w:val="right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BCFFA" w14:textId="77777777" w:rsidR="006C2681" w:rsidRPr="00BA1459" w:rsidRDefault="006C2681" w:rsidP="00CB1344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669E3" w14:textId="77777777" w:rsidR="006C2681" w:rsidRPr="00BA1459" w:rsidRDefault="006C2681" w:rsidP="00CB1344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8E88F" w14:textId="77777777" w:rsidR="006C2681" w:rsidRPr="004758EC" w:rsidRDefault="006C2681" w:rsidP="00CB1344">
            <w:pPr>
              <w:spacing w:line="276" w:lineRule="auto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E24FA" w14:textId="77777777" w:rsidR="006C2681" w:rsidRDefault="006C2681" w:rsidP="00CB1344">
            <w:pPr>
              <w:spacing w:line="276" w:lineRule="auto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</w:p>
          <w:p w14:paraId="360E672E" w14:textId="2BD512C7" w:rsidR="00D915DA" w:rsidRPr="00D915DA" w:rsidRDefault="00D915DA" w:rsidP="00D915D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94FAA" w:rsidRPr="00D87100" w14:paraId="63B57E75" w14:textId="77777777" w:rsidTr="001C3910">
        <w:trPr>
          <w:trHeight w:val="576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C732C"/>
            <w:vAlign w:val="center"/>
          </w:tcPr>
          <w:p w14:paraId="040060EB" w14:textId="77777777" w:rsidR="00636765" w:rsidRDefault="00636765" w:rsidP="00636765">
            <w:pPr>
              <w:jc w:val="center"/>
              <w:rPr>
                <w:rFonts w:cstheme="minorHAnsi"/>
                <w:b/>
                <w:bCs/>
                <w:color w:val="FFFFFF" w:themeColor="background1"/>
                <w:spacing w:val="40"/>
                <w:sz w:val="28"/>
                <w:szCs w:val="28"/>
                <w:lang w:val="fr-FR"/>
              </w:rPr>
            </w:pPr>
            <w:r w:rsidRPr="00636765">
              <w:rPr>
                <w:rFonts w:cstheme="minorHAnsi"/>
                <w:b/>
                <w:bCs/>
                <w:color w:val="FFFFFF" w:themeColor="background1"/>
                <w:spacing w:val="40"/>
                <w:sz w:val="28"/>
                <w:szCs w:val="28"/>
                <w:lang w:val="fr-FR"/>
              </w:rPr>
              <w:lastRenderedPageBreak/>
              <w:t xml:space="preserve">PROJET/SOUHAIT PROFESSIONNEL DU/DE LA SALARIÉ </w:t>
            </w:r>
          </w:p>
          <w:p w14:paraId="0AB8843B" w14:textId="01E331F6" w:rsidR="00994FAA" w:rsidRPr="00636765" w:rsidRDefault="00636765" w:rsidP="00636765">
            <w:pPr>
              <w:jc w:val="center"/>
              <w:rPr>
                <w:rFonts w:ascii="Century Gothic" w:hAnsi="Century Gothic"/>
                <w:b/>
                <w:bCs/>
                <w:spacing w:val="40"/>
                <w:sz w:val="20"/>
                <w:szCs w:val="20"/>
                <w:lang w:val="fr-FR"/>
              </w:rPr>
            </w:pPr>
            <w:r w:rsidRPr="00636765">
              <w:rPr>
                <w:rFonts w:cstheme="minorHAnsi"/>
                <w:b/>
                <w:bCs/>
                <w:color w:val="FFFFFF" w:themeColor="background1"/>
                <w:spacing w:val="40"/>
                <w:sz w:val="28"/>
                <w:szCs w:val="28"/>
                <w:lang w:val="fr-FR"/>
              </w:rPr>
              <w:t>ET PLAN D’ACTIONS</w:t>
            </w:r>
          </w:p>
        </w:tc>
      </w:tr>
      <w:tr w:rsidR="00994FAA" w:rsidRPr="00D87100" w14:paraId="0F6B9DB6" w14:textId="77777777" w:rsidTr="001C3910">
        <w:trPr>
          <w:trHeight w:val="20"/>
        </w:trPr>
        <w:tc>
          <w:tcPr>
            <w:tcW w:w="50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14318" w14:textId="77777777" w:rsidR="00994FAA" w:rsidRPr="00636765" w:rsidRDefault="00994FAA" w:rsidP="00B67F82">
            <w:pPr>
              <w:spacing w:line="276" w:lineRule="auto"/>
              <w:rPr>
                <w:rFonts w:ascii="Century Gothic" w:hAnsi="Century Gothic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7BB79" w14:textId="77777777" w:rsidR="00994FAA" w:rsidRPr="00636765" w:rsidRDefault="00994FAA" w:rsidP="00B67F82">
            <w:pPr>
              <w:spacing w:line="276" w:lineRule="auto"/>
              <w:rPr>
                <w:rFonts w:ascii="Century Gothic" w:hAnsi="Century Gothic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50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FDCF0" w14:textId="77777777" w:rsidR="00994FAA" w:rsidRPr="00636765" w:rsidRDefault="00994FAA" w:rsidP="00B67F82">
            <w:pPr>
              <w:spacing w:line="276" w:lineRule="auto"/>
              <w:rPr>
                <w:rFonts w:ascii="Century Gothic" w:hAnsi="Century Gothic"/>
                <w:b/>
                <w:bCs/>
                <w:sz w:val="10"/>
                <w:szCs w:val="10"/>
                <w:lang w:val="fr-FR"/>
              </w:rPr>
            </w:pPr>
          </w:p>
        </w:tc>
      </w:tr>
      <w:tr w:rsidR="00994FAA" w:rsidRPr="00D62FB1" w14:paraId="183A3C13" w14:textId="77777777" w:rsidTr="001C3910">
        <w:trPr>
          <w:trHeight w:val="340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8DFD46" w14:textId="12C4E9B3" w:rsidR="00D62FB1" w:rsidRPr="00020F60" w:rsidRDefault="00D62FB1" w:rsidP="00D62FB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</w:pPr>
            <w:r w:rsidRPr="00345F2B">
              <w:rPr>
                <w:rFonts w:asciiTheme="majorHAnsi" w:hAnsiTheme="majorHAnsi" w:cstheme="majorHAnsi"/>
                <w:b/>
                <w:bCs/>
                <w:lang w:val="fr-FR"/>
              </w:rPr>
              <w:t>Le/la salarié(e) a-t-il (elle) un projet professionnel ?</w:t>
            </w:r>
          </w:p>
        </w:tc>
      </w:tr>
      <w:tr w:rsidR="00D62FB1" w:rsidRPr="00D62FB1" w14:paraId="2285705C" w14:textId="77777777" w:rsidTr="001C3910">
        <w:trPr>
          <w:trHeight w:val="720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1A6254" w14:textId="77777777" w:rsidR="00D62FB1" w:rsidRPr="00020F60" w:rsidRDefault="00D62FB1" w:rsidP="00B67F82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020F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equel ?</w:t>
            </w:r>
          </w:p>
          <w:p w14:paraId="26E491F7" w14:textId="77777777" w:rsidR="00A10CBC" w:rsidRPr="00020F60" w:rsidRDefault="00A10CBC" w:rsidP="00B67F82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55E50A82" w14:textId="77777777" w:rsidR="00A10CBC" w:rsidRPr="00020F60" w:rsidRDefault="00A10CBC" w:rsidP="00B67F82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6305995F" w14:textId="77777777" w:rsidR="00A10CBC" w:rsidRPr="00020F60" w:rsidRDefault="00A10CBC" w:rsidP="00B67F82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961A8E" w14:textId="0458F041" w:rsidR="0027056E" w:rsidRPr="00020F60" w:rsidRDefault="0027056E" w:rsidP="00B67F82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3D2C" w:rsidRPr="00D62FB1" w14:paraId="77BCCD11" w14:textId="77777777" w:rsidTr="001C3910">
        <w:trPr>
          <w:trHeight w:val="340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E33D8B" w14:textId="4738DE16" w:rsidR="00DC3D2C" w:rsidRPr="00345F2B" w:rsidRDefault="000E4D70" w:rsidP="00B75574">
            <w:pPr>
              <w:spacing w:before="160"/>
              <w:rPr>
                <w:rFonts w:asciiTheme="majorHAnsi" w:hAnsiTheme="majorHAnsi" w:cstheme="majorHAnsi"/>
                <w:b/>
                <w:bCs/>
                <w:lang w:val="fr-FR"/>
              </w:rPr>
            </w:pPr>
            <w:r w:rsidRPr="00345F2B">
              <w:rPr>
                <w:rFonts w:asciiTheme="majorHAnsi" w:hAnsiTheme="majorHAnsi" w:cstheme="majorHAnsi"/>
                <w:b/>
                <w:bCs/>
                <w:lang w:val="fr-FR"/>
              </w:rPr>
              <w:t>Le salarié a-t-il eu une information sur les différents dispositifs de formation et les métiers de branche ?</w:t>
            </w:r>
          </w:p>
        </w:tc>
      </w:tr>
      <w:tr w:rsidR="00020F60" w:rsidRPr="00D62FB1" w14:paraId="7438234B" w14:textId="77777777" w:rsidTr="001C3910">
        <w:trPr>
          <w:trHeight w:val="340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AF7C15" w14:textId="407CE46F" w:rsidR="00020F60" w:rsidRPr="000E4D70" w:rsidRDefault="00020F60" w:rsidP="00547112">
            <w:pP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E4D70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u w:val="single"/>
                <w:lang w:val="fr-FR"/>
              </w:rPr>
              <w:t>Précisez si besoin</w:t>
            </w:r>
            <w:r w:rsidRPr="000E4D70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fr-FR"/>
              </w:rPr>
              <w:t xml:space="preserve"> :</w:t>
            </w:r>
          </w:p>
        </w:tc>
      </w:tr>
      <w:tr w:rsidR="00E4057F" w:rsidRPr="00D62FB1" w14:paraId="19D74172" w14:textId="77777777" w:rsidTr="001C3910">
        <w:trPr>
          <w:trHeight w:val="340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E38E4F" w14:textId="57A9D2D7" w:rsidR="00E4057F" w:rsidRPr="00020F60" w:rsidRDefault="00733C16" w:rsidP="005471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723580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4057F" w:rsidRPr="00020F60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4057F" w:rsidRPr="00020F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Mobilité géographique</w:t>
            </w:r>
          </w:p>
        </w:tc>
      </w:tr>
      <w:tr w:rsidR="00E4057F" w:rsidRPr="00D62FB1" w14:paraId="6495E457" w14:textId="77777777" w:rsidTr="001C3910">
        <w:trPr>
          <w:trHeight w:val="340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AC6B1D" w14:textId="2102C52D" w:rsidR="00E4057F" w:rsidRPr="00020F60" w:rsidRDefault="00733C16" w:rsidP="00547112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927243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4057F" w:rsidRPr="00020F60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4057F" w:rsidRPr="00020F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Évolution professionnelle / Changer d’emploi (lequel) :</w:t>
            </w:r>
          </w:p>
        </w:tc>
      </w:tr>
      <w:tr w:rsidR="00276799" w:rsidRPr="00D62FB1" w14:paraId="477B9C9A" w14:textId="77777777" w:rsidTr="001C3910">
        <w:trPr>
          <w:trHeight w:hRule="exact" w:val="57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AC13AD" w14:textId="77777777" w:rsidR="00276799" w:rsidRPr="00366777" w:rsidRDefault="00276799" w:rsidP="00547112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B976EE" w:rsidRPr="00D62FB1" w14:paraId="66DF6768" w14:textId="77777777" w:rsidTr="001C3910">
        <w:trPr>
          <w:trHeight w:val="340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A07C363" w14:textId="77777777" w:rsidR="00B976EE" w:rsidRPr="00366777" w:rsidRDefault="00B976EE" w:rsidP="00547112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276799" w:rsidRPr="00D62FB1" w14:paraId="569F281B" w14:textId="77777777" w:rsidTr="001C3910">
        <w:trPr>
          <w:trHeight w:hRule="exact" w:val="57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B22E18" w14:textId="77777777" w:rsidR="00276799" w:rsidRPr="00366777" w:rsidRDefault="00276799" w:rsidP="00547112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547112" w:rsidRPr="00D62FB1" w14:paraId="3A3A8AD0" w14:textId="77777777" w:rsidTr="001C3910">
        <w:trPr>
          <w:trHeight w:val="340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CF714E" w14:textId="308BC3ED" w:rsidR="00547112" w:rsidRPr="00020F60" w:rsidRDefault="00733C16" w:rsidP="00547112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318082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7112" w:rsidRPr="00020F60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47112" w:rsidRPr="00020F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EC210D" w:rsidRPr="00020F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Augmentation du temps de travail si temps partiel (précisez combien d’heures) :</w:t>
            </w:r>
          </w:p>
        </w:tc>
      </w:tr>
      <w:tr w:rsidR="00ED7C77" w:rsidRPr="00D62FB1" w14:paraId="7D85B657" w14:textId="77777777" w:rsidTr="001C3910">
        <w:trPr>
          <w:trHeight w:hRule="exact" w:val="57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7473A8" w14:textId="77777777" w:rsidR="00ED7C77" w:rsidRPr="00366777" w:rsidRDefault="00ED7C77" w:rsidP="00547112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ED7C77" w:rsidRPr="00D62FB1" w14:paraId="13F641F1" w14:textId="77777777" w:rsidTr="001C3910">
        <w:trPr>
          <w:trHeight w:val="340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9288EAD" w14:textId="77777777" w:rsidR="00ED7C77" w:rsidRPr="00366777" w:rsidRDefault="00ED7C77" w:rsidP="00547112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ED7C77" w:rsidRPr="00D62FB1" w14:paraId="69D31949" w14:textId="77777777" w:rsidTr="001C3910">
        <w:trPr>
          <w:trHeight w:hRule="exact" w:val="57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3F24B" w14:textId="77777777" w:rsidR="00ED7C77" w:rsidRPr="00366777" w:rsidRDefault="00ED7C77" w:rsidP="00547112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7F5045" w:rsidRPr="00D62FB1" w14:paraId="5659C89A" w14:textId="77777777" w:rsidTr="001C3910">
        <w:trPr>
          <w:trHeight w:val="340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1922D2" w14:textId="05E53D8D" w:rsidR="007F5045" w:rsidRPr="00020F60" w:rsidRDefault="00733C16" w:rsidP="00547112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910410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5045" w:rsidRPr="00020F60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F5045" w:rsidRPr="00020F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Formation à mettre en œuvre (objectifs/thème) :</w:t>
            </w:r>
          </w:p>
        </w:tc>
      </w:tr>
      <w:tr w:rsidR="00ED7C77" w:rsidRPr="00D62FB1" w14:paraId="51646ACA" w14:textId="77777777" w:rsidTr="001C3910">
        <w:trPr>
          <w:trHeight w:hRule="exact" w:val="57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15AB95" w14:textId="77777777" w:rsidR="00ED7C77" w:rsidRPr="00366777" w:rsidRDefault="00ED7C77" w:rsidP="00547112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B976EE" w:rsidRPr="00D62FB1" w14:paraId="57BE88AA" w14:textId="77777777" w:rsidTr="001C3910">
        <w:trPr>
          <w:trHeight w:val="340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E4E2A6E" w14:textId="77777777" w:rsidR="00B976EE" w:rsidRPr="00366777" w:rsidRDefault="00B976EE" w:rsidP="00547112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ED7C77" w:rsidRPr="00D62FB1" w14:paraId="7A512D24" w14:textId="77777777" w:rsidTr="001C3910">
        <w:trPr>
          <w:trHeight w:hRule="exact" w:val="57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E8B415" w14:textId="77777777" w:rsidR="00ED7C77" w:rsidRPr="00366777" w:rsidRDefault="00ED7C77" w:rsidP="00547112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9444FE" w:rsidRPr="00D62FB1" w14:paraId="718B002E" w14:textId="77777777" w:rsidTr="001C3910">
        <w:trPr>
          <w:trHeight w:val="340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7D5DF9" w14:textId="2C8F6454" w:rsidR="009444FE" w:rsidRPr="00020F60" w:rsidRDefault="00733C16" w:rsidP="00547112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53662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2160E" w:rsidRPr="00020F60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2160E" w:rsidRPr="00020F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C00AE7" w:rsidRPr="00020F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Validation des acquis de l’expérience – VAE, (quel diplôme, titre CQP</w:t>
            </w:r>
            <w:proofErr w:type="gramStart"/>
            <w:r w:rsidR="00C00AE7" w:rsidRPr="00020F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..</w:t>
            </w:r>
            <w:proofErr w:type="gramEnd"/>
            <w:r w:rsidR="00C00AE7" w:rsidRPr="00020F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) :</w:t>
            </w:r>
          </w:p>
        </w:tc>
      </w:tr>
      <w:tr w:rsidR="001C3910" w:rsidRPr="00D62FB1" w14:paraId="6651613F" w14:textId="77777777" w:rsidTr="001C3910">
        <w:trPr>
          <w:trHeight w:hRule="exact" w:val="57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51204F" w14:textId="77777777" w:rsidR="001C3910" w:rsidRPr="00366777" w:rsidRDefault="001C3910" w:rsidP="00547112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1C3910" w:rsidRPr="00D62FB1" w14:paraId="592A88CC" w14:textId="77777777" w:rsidTr="001E76FF">
        <w:trPr>
          <w:trHeight w:val="340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C5EE0E" w14:textId="77777777" w:rsidR="001C3910" w:rsidRPr="00020F60" w:rsidRDefault="00733C16" w:rsidP="005471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09225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3910" w:rsidRPr="00020F60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C3910" w:rsidRPr="00020F6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Autre :</w:t>
            </w:r>
          </w:p>
        </w:tc>
        <w:tc>
          <w:tcPr>
            <w:tcW w:w="97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A92B4B0" w14:textId="33EAD3A3" w:rsidR="001C3910" w:rsidRPr="00020F60" w:rsidRDefault="001C3910" w:rsidP="00547112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</w:tbl>
    <w:p w14:paraId="0B11C3BA" w14:textId="77777777" w:rsidR="00CD41B1" w:rsidRDefault="00CD41B1" w:rsidP="009B2A84"/>
    <w:p w14:paraId="68FBC05D" w14:textId="77777777" w:rsidR="006C2681" w:rsidRDefault="006C2681" w:rsidP="009B2A84"/>
    <w:tbl>
      <w:tblPr>
        <w:tblStyle w:val="Grilledutableau"/>
        <w:tblW w:w="10790" w:type="dxa"/>
        <w:tblLayout w:type="fixed"/>
        <w:tblLook w:val="04A0" w:firstRow="1" w:lastRow="0" w:firstColumn="1" w:lastColumn="0" w:noHBand="0" w:noVBand="1"/>
      </w:tblPr>
      <w:tblGrid>
        <w:gridCol w:w="4825"/>
        <w:gridCol w:w="1134"/>
        <w:gridCol w:w="4825"/>
        <w:gridCol w:w="6"/>
      </w:tblGrid>
      <w:tr w:rsidR="00CD41B1" w:rsidRPr="00D87100" w14:paraId="5A0E2D0A" w14:textId="77777777" w:rsidTr="00E809F6">
        <w:trPr>
          <w:trHeight w:val="397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C732C"/>
            <w:vAlign w:val="center"/>
          </w:tcPr>
          <w:p w14:paraId="2E85B219" w14:textId="202CE6B6" w:rsidR="00CD41B1" w:rsidRPr="00D81B2A" w:rsidRDefault="00D81B2A" w:rsidP="00D81B2A">
            <w:pPr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0"/>
                <w:szCs w:val="20"/>
              </w:rPr>
            </w:pPr>
            <w:r w:rsidRPr="00D81B2A">
              <w:rPr>
                <w:rFonts w:cstheme="minorHAnsi"/>
                <w:b/>
                <w:bCs/>
                <w:color w:val="FFFFFF" w:themeColor="background1"/>
                <w:spacing w:val="40"/>
                <w:sz w:val="28"/>
                <w:szCs w:val="28"/>
                <w:lang w:val="fr-FR"/>
              </w:rPr>
              <w:t>SYNTHÈSE DE L’ENTRETIEN</w:t>
            </w:r>
          </w:p>
        </w:tc>
      </w:tr>
      <w:tr w:rsidR="001C05B1" w:rsidRPr="00D87100" w14:paraId="46F31D7E" w14:textId="77777777" w:rsidTr="00E809F6">
        <w:trPr>
          <w:trHeight w:val="20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56F14" w14:textId="77777777" w:rsidR="001C05B1" w:rsidRPr="00D81B2A" w:rsidRDefault="001C05B1" w:rsidP="00B67F8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</w:tc>
      </w:tr>
      <w:tr w:rsidR="001C05B1" w:rsidRPr="00CD41B1" w14:paraId="4BF3D7E8" w14:textId="77777777" w:rsidTr="00E809F6">
        <w:trPr>
          <w:gridAfter w:val="1"/>
          <w:wAfter w:w="6" w:type="dxa"/>
          <w:trHeight w:val="227"/>
        </w:trPr>
        <w:tc>
          <w:tcPr>
            <w:tcW w:w="4825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2F2F2"/>
            <w:vAlign w:val="center"/>
          </w:tcPr>
          <w:p w14:paraId="179E8A91" w14:textId="01F7A685" w:rsidR="001C05B1" w:rsidRPr="00D81B2A" w:rsidRDefault="001C05B1" w:rsidP="0092036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3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Commentaires du </w:t>
            </w:r>
            <w:r w:rsidRPr="00D12AE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collaborateur</w:t>
            </w:r>
          </w:p>
        </w:tc>
        <w:tc>
          <w:tcPr>
            <w:tcW w:w="1134" w:type="dxa"/>
            <w:tcBorders>
              <w:top w:val="nil"/>
              <w:left w:val="single" w:sz="2" w:space="0" w:color="F2F2F2"/>
              <w:bottom w:val="nil"/>
              <w:right w:val="single" w:sz="2" w:space="0" w:color="F2F2F2"/>
            </w:tcBorders>
            <w:shd w:val="clear" w:color="auto" w:fill="FFFFFF" w:themeFill="background1"/>
            <w:vAlign w:val="center"/>
          </w:tcPr>
          <w:p w14:paraId="38369CE4" w14:textId="77777777" w:rsidR="001C05B1" w:rsidRPr="00D81B2A" w:rsidRDefault="001C05B1" w:rsidP="0092036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2F2F2"/>
            <w:vAlign w:val="center"/>
          </w:tcPr>
          <w:p w14:paraId="222DA3DB" w14:textId="2F726FB6" w:rsidR="001C05B1" w:rsidRPr="00D81B2A" w:rsidRDefault="001C05B1" w:rsidP="0092036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03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Commentaires du </w:t>
            </w:r>
            <w:r w:rsidRPr="00D12AE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responsable</w:t>
            </w:r>
          </w:p>
        </w:tc>
      </w:tr>
      <w:tr w:rsidR="001C05B1" w:rsidRPr="00CD41B1" w14:paraId="2A9B7125" w14:textId="77777777" w:rsidTr="00BD01AF">
        <w:trPr>
          <w:gridAfter w:val="1"/>
          <w:wAfter w:w="6" w:type="dxa"/>
          <w:trHeight w:val="1806"/>
        </w:trPr>
        <w:tc>
          <w:tcPr>
            <w:tcW w:w="4825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auto"/>
            <w:vAlign w:val="center"/>
          </w:tcPr>
          <w:p w14:paraId="0CC57BAB" w14:textId="77777777" w:rsidR="001C05B1" w:rsidRPr="00D81B2A" w:rsidRDefault="001C05B1" w:rsidP="0092036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F2F2F2"/>
              <w:bottom w:val="nil"/>
              <w:right w:val="single" w:sz="2" w:space="0" w:color="F2F2F2"/>
            </w:tcBorders>
            <w:shd w:val="clear" w:color="auto" w:fill="auto"/>
            <w:vAlign w:val="center"/>
          </w:tcPr>
          <w:p w14:paraId="0F25FBA2" w14:textId="77777777" w:rsidR="001C05B1" w:rsidRPr="00D81B2A" w:rsidRDefault="001C05B1" w:rsidP="0092036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auto"/>
            <w:vAlign w:val="center"/>
          </w:tcPr>
          <w:p w14:paraId="4CD88CB9" w14:textId="0F7814E0" w:rsidR="001C05B1" w:rsidRPr="00D81B2A" w:rsidRDefault="001C05B1" w:rsidP="0092036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931EC" w:rsidRPr="006931EC" w14:paraId="60E633BD" w14:textId="77777777" w:rsidTr="007819F0">
        <w:trPr>
          <w:gridAfter w:val="1"/>
          <w:wAfter w:w="6" w:type="dxa"/>
          <w:trHeight w:val="1574"/>
        </w:trPr>
        <w:tc>
          <w:tcPr>
            <w:tcW w:w="10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95684" w14:textId="77777777" w:rsidR="006931EC" w:rsidRPr="00BD01AF" w:rsidRDefault="006931EC" w:rsidP="00BD01AF">
            <w:pPr>
              <w:spacing w:before="160"/>
              <w:jc w:val="both"/>
              <w:rPr>
                <w:color w:val="000000"/>
                <w:lang w:val="fr-FR"/>
              </w:rPr>
            </w:pPr>
            <w:r w:rsidRPr="00BD01AF">
              <w:rPr>
                <w:color w:val="000000"/>
                <w:lang w:val="fr-FR"/>
              </w:rPr>
              <w:t>En double exemplaire dont un exemplaire est remis au salarié.</w:t>
            </w:r>
          </w:p>
          <w:p w14:paraId="28E8BF20" w14:textId="77777777" w:rsidR="006931EC" w:rsidRPr="00BD01AF" w:rsidRDefault="006931EC" w:rsidP="006931EC">
            <w:pPr>
              <w:jc w:val="both"/>
              <w:rPr>
                <w:color w:val="000000"/>
                <w:sz w:val="14"/>
                <w:szCs w:val="12"/>
                <w:lang w:val="fr-FR"/>
              </w:rPr>
            </w:pPr>
          </w:p>
          <w:p w14:paraId="03F8F8CF" w14:textId="77777777" w:rsidR="006931EC" w:rsidRPr="00366777" w:rsidRDefault="006931EC" w:rsidP="006931EC">
            <w:pPr>
              <w:jc w:val="both"/>
              <w:rPr>
                <w:lang w:val="fr-FR"/>
              </w:rPr>
            </w:pPr>
            <w:r w:rsidRPr="00366777">
              <w:rPr>
                <w:lang w:val="fr-FR"/>
              </w:rPr>
              <w:t xml:space="preserve">Tout projet de formation lié à l'entretien professionnel devra faire impérativement l'objet, dans un délai </w:t>
            </w:r>
            <w:r w:rsidRPr="00366777">
              <w:rPr>
                <w:b/>
                <w:sz w:val="24"/>
                <w:lang w:val="fr-FR"/>
              </w:rPr>
              <w:t>de trois mois*</w:t>
            </w:r>
            <w:r w:rsidRPr="00366777">
              <w:rPr>
                <w:lang w:val="fr-FR"/>
              </w:rPr>
              <w:t>, d'une demande écrite en LRAR du salarié(e) envoyée au service ressources humaines de votre société :</w:t>
            </w:r>
            <w:bookmarkStart w:id="0" w:name="Texte42"/>
            <w:bookmarkStart w:id="1" w:name="Texte32"/>
          </w:p>
          <w:bookmarkEnd w:id="0"/>
          <w:bookmarkEnd w:id="1"/>
          <w:p w14:paraId="016DC9F0" w14:textId="77777777" w:rsidR="006931EC" w:rsidRPr="00366777" w:rsidRDefault="006931EC" w:rsidP="006931EC">
            <w:pPr>
              <w:tabs>
                <w:tab w:val="left" w:pos="4536"/>
              </w:tabs>
              <w:rPr>
                <w:b/>
                <w:bCs/>
                <w:i/>
                <w:iCs/>
                <w:lang w:val="fr-FR"/>
              </w:rPr>
            </w:pPr>
            <w:r w:rsidRPr="00366777">
              <w:rPr>
                <w:i/>
                <w:sz w:val="18"/>
                <w:szCs w:val="16"/>
                <w:lang w:val="fr-FR"/>
              </w:rPr>
              <w:tab/>
              <w:t>Adresse service RH (à compléter)</w:t>
            </w:r>
          </w:p>
          <w:p w14:paraId="6BE89A28" w14:textId="77777777" w:rsidR="006931EC" w:rsidRPr="00366777" w:rsidRDefault="006931EC" w:rsidP="006931EC">
            <w:pPr>
              <w:rPr>
                <w:i/>
                <w:sz w:val="18"/>
                <w:szCs w:val="16"/>
                <w:lang w:val="fr-FR"/>
              </w:rPr>
            </w:pPr>
          </w:p>
          <w:p w14:paraId="556EE38C" w14:textId="77777777" w:rsidR="006931EC" w:rsidRPr="00366777" w:rsidRDefault="006931EC" w:rsidP="006931EC">
            <w:pPr>
              <w:rPr>
                <w:i/>
                <w:sz w:val="16"/>
                <w:szCs w:val="16"/>
                <w:lang w:val="fr-FR"/>
              </w:rPr>
            </w:pPr>
            <w:r w:rsidRPr="00366777">
              <w:rPr>
                <w:i/>
                <w:sz w:val="18"/>
                <w:szCs w:val="16"/>
                <w:lang w:val="fr-FR"/>
              </w:rPr>
              <w:t>* Toute demande reçue au-delà du délai de trois mois à compter de la date d’entretien ne sera pas prise en considération</w:t>
            </w:r>
            <w:r w:rsidRPr="00366777">
              <w:rPr>
                <w:i/>
                <w:sz w:val="16"/>
                <w:szCs w:val="16"/>
                <w:lang w:val="fr-FR"/>
              </w:rPr>
              <w:t>.</w:t>
            </w:r>
          </w:p>
          <w:p w14:paraId="16193A81" w14:textId="77777777" w:rsidR="006931EC" w:rsidRPr="006931EC" w:rsidRDefault="006931EC" w:rsidP="0092036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AA7F91" w:rsidRPr="00182C16" w14:paraId="661D058D" w14:textId="77777777" w:rsidTr="0073385E">
        <w:trPr>
          <w:gridAfter w:val="1"/>
          <w:wAfter w:w="6" w:type="dxa"/>
          <w:trHeight w:val="20"/>
        </w:trPr>
        <w:tc>
          <w:tcPr>
            <w:tcW w:w="4825" w:type="dxa"/>
            <w:tcBorders>
              <w:top w:val="nil"/>
              <w:left w:val="nil"/>
              <w:bottom w:val="single" w:sz="2" w:space="0" w:color="F2F2F2"/>
              <w:right w:val="nil"/>
            </w:tcBorders>
            <w:shd w:val="clear" w:color="auto" w:fill="auto"/>
            <w:vAlign w:val="center"/>
          </w:tcPr>
          <w:p w14:paraId="174B337E" w14:textId="77777777" w:rsidR="00AA7F91" w:rsidRPr="00366777" w:rsidRDefault="00AA7F91" w:rsidP="0092036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329A9" w14:textId="77777777" w:rsidR="00AA7F91" w:rsidRPr="00366777" w:rsidRDefault="00AA7F91" w:rsidP="0092036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single" w:sz="2" w:space="0" w:color="F2F2F2"/>
              <w:right w:val="nil"/>
            </w:tcBorders>
            <w:shd w:val="clear" w:color="auto" w:fill="auto"/>
            <w:vAlign w:val="center"/>
          </w:tcPr>
          <w:p w14:paraId="03621DC7" w14:textId="77777777" w:rsidR="00AA7F91" w:rsidRPr="00366777" w:rsidRDefault="00AA7F91" w:rsidP="0092036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1E1C8D" w:rsidRPr="00182C16" w14:paraId="17ED4D7B" w14:textId="77777777" w:rsidTr="0073385E">
        <w:trPr>
          <w:gridAfter w:val="1"/>
          <w:wAfter w:w="6" w:type="dxa"/>
          <w:trHeight w:val="113"/>
        </w:trPr>
        <w:tc>
          <w:tcPr>
            <w:tcW w:w="4825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2F2F2"/>
            <w:vAlign w:val="center"/>
          </w:tcPr>
          <w:p w14:paraId="39579EBE" w14:textId="76611009" w:rsidR="001E1C8D" w:rsidRPr="00182C16" w:rsidRDefault="001E1C8D" w:rsidP="0092036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82C1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ignature</w:t>
            </w:r>
            <w:r w:rsidR="00182C16" w:rsidRPr="00182C1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du/de la </w:t>
            </w:r>
            <w:r w:rsidR="00182C16" w:rsidRPr="00D12AE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salarié(e)</w:t>
            </w:r>
          </w:p>
        </w:tc>
        <w:tc>
          <w:tcPr>
            <w:tcW w:w="1134" w:type="dxa"/>
            <w:tcBorders>
              <w:top w:val="nil"/>
              <w:left w:val="single" w:sz="2" w:space="0" w:color="F2F2F2"/>
              <w:bottom w:val="nil"/>
              <w:right w:val="single" w:sz="2" w:space="0" w:color="F2F2F2"/>
            </w:tcBorders>
            <w:shd w:val="clear" w:color="auto" w:fill="auto"/>
            <w:vAlign w:val="center"/>
          </w:tcPr>
          <w:p w14:paraId="7171A9B9" w14:textId="77777777" w:rsidR="001E1C8D" w:rsidRPr="00182C16" w:rsidRDefault="001E1C8D" w:rsidP="0092036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4825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2F2F2"/>
            <w:vAlign w:val="center"/>
          </w:tcPr>
          <w:p w14:paraId="30892215" w14:textId="3FB674B1" w:rsidR="001E1C8D" w:rsidRPr="00182C16" w:rsidRDefault="00182C16" w:rsidP="0092036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Signature du </w:t>
            </w:r>
            <w:r w:rsidRPr="00D12AE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responsable</w:t>
            </w:r>
          </w:p>
        </w:tc>
      </w:tr>
      <w:tr w:rsidR="001F07A9" w:rsidRPr="00182C16" w14:paraId="292DC108" w14:textId="77777777" w:rsidTr="0073385E">
        <w:trPr>
          <w:gridAfter w:val="1"/>
          <w:wAfter w:w="6" w:type="dxa"/>
          <w:trHeight w:val="1574"/>
        </w:trPr>
        <w:tc>
          <w:tcPr>
            <w:tcW w:w="4825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auto"/>
          </w:tcPr>
          <w:p w14:paraId="7799A0DA" w14:textId="35A2231B" w:rsidR="00182C16" w:rsidRPr="00D81B2A" w:rsidRDefault="00182C16" w:rsidP="00CC32BF">
            <w:pPr>
              <w:spacing w:before="200" w:line="276" w:lineRule="auto"/>
              <w:jc w:val="center"/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</w:pPr>
            <w:r w:rsidRPr="00D81B2A"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  <w:t xml:space="preserve">Remis en main propre </w:t>
            </w:r>
            <w:proofErr w:type="gramStart"/>
            <w:r w:rsidRPr="00D81B2A"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  <w:t>le</w:t>
            </w:r>
            <w:r w:rsidR="00CC32BF"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  <w:t xml:space="preserve">  </w:t>
            </w:r>
            <w:r w:rsidRPr="00D81B2A"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  <w:t xml:space="preserve"> …</w:t>
            </w:r>
            <w:r w:rsidR="00CC32BF"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  <w:t>.</w:t>
            </w:r>
            <w:proofErr w:type="gramEnd"/>
            <w:r w:rsidR="00CC32BF"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  <w:t>…</w:t>
            </w:r>
            <w:r w:rsidRPr="00D81B2A"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  <w:t>/</w:t>
            </w:r>
            <w:r w:rsidR="00CC32BF" w:rsidRPr="00D81B2A"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  <w:t>…</w:t>
            </w:r>
            <w:r w:rsidR="00CC32BF"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  <w:t>.…</w:t>
            </w:r>
            <w:r w:rsidRPr="00D81B2A"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  <w:t>/</w:t>
            </w:r>
            <w:r w:rsidR="00CC32BF" w:rsidRPr="00D81B2A"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  <w:t>…</w:t>
            </w:r>
            <w:r w:rsidR="00CC32BF"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  <w:t>.…</w:t>
            </w:r>
          </w:p>
          <w:p w14:paraId="5BBCCFBE" w14:textId="77777777" w:rsidR="00182C16" w:rsidRPr="00D81B2A" w:rsidRDefault="00182C16" w:rsidP="00CC32BF">
            <w:pPr>
              <w:spacing w:line="276" w:lineRule="auto"/>
              <w:jc w:val="center"/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</w:pPr>
            <w:r w:rsidRPr="00D81B2A">
              <w:rPr>
                <w:rFonts w:asciiTheme="majorHAnsi" w:eastAsia="MS Gothic" w:hAnsiTheme="majorHAnsi" w:cstheme="majorHAnsi"/>
                <w:sz w:val="20"/>
                <w:szCs w:val="20"/>
                <w:lang w:val="fr-FR"/>
              </w:rPr>
              <w:t>Bon pour accord</w:t>
            </w:r>
          </w:p>
          <w:p w14:paraId="29DAE6A3" w14:textId="77777777" w:rsidR="001F07A9" w:rsidRPr="00182C16" w:rsidRDefault="001F07A9" w:rsidP="00CC32B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F2F2F2"/>
              <w:bottom w:val="nil"/>
              <w:right w:val="single" w:sz="2" w:space="0" w:color="F2F2F2"/>
            </w:tcBorders>
            <w:shd w:val="clear" w:color="auto" w:fill="auto"/>
            <w:vAlign w:val="center"/>
          </w:tcPr>
          <w:p w14:paraId="4DCEC47F" w14:textId="77777777" w:rsidR="001F07A9" w:rsidRPr="00182C16" w:rsidRDefault="001F07A9" w:rsidP="0092036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4825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auto"/>
            <w:vAlign w:val="center"/>
          </w:tcPr>
          <w:p w14:paraId="10550858" w14:textId="77777777" w:rsidR="001F07A9" w:rsidRPr="00182C16" w:rsidRDefault="001F07A9" w:rsidP="0092036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</w:tbl>
    <w:p w14:paraId="4A5EB655" w14:textId="77777777" w:rsidR="00CD41B1" w:rsidRPr="00D62FB1" w:rsidRDefault="00CD41B1" w:rsidP="009B2A84"/>
    <w:sectPr w:rsidR="00CD41B1" w:rsidRPr="00D62FB1" w:rsidSect="00D915DA">
      <w:pgSz w:w="11906" w:h="16838"/>
      <w:pgMar w:top="624" w:right="624" w:bottom="624" w:left="62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B29A" w14:textId="77777777" w:rsidR="00FC5729" w:rsidRDefault="00FC5729" w:rsidP="00D915DA">
      <w:pPr>
        <w:spacing w:after="0" w:line="240" w:lineRule="auto"/>
      </w:pPr>
      <w:r>
        <w:separator/>
      </w:r>
    </w:p>
  </w:endnote>
  <w:endnote w:type="continuationSeparator" w:id="0">
    <w:p w14:paraId="6A787BBF" w14:textId="77777777" w:rsidR="00FC5729" w:rsidRDefault="00FC5729" w:rsidP="00D9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6665" w14:textId="77777777" w:rsidR="00FC5729" w:rsidRDefault="00FC5729" w:rsidP="00D915DA">
      <w:pPr>
        <w:spacing w:after="0" w:line="240" w:lineRule="auto"/>
      </w:pPr>
      <w:r>
        <w:separator/>
      </w:r>
    </w:p>
  </w:footnote>
  <w:footnote w:type="continuationSeparator" w:id="0">
    <w:p w14:paraId="4E28E69C" w14:textId="77777777" w:rsidR="00FC5729" w:rsidRDefault="00FC5729" w:rsidP="00D915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F3"/>
    <w:rsid w:val="00020F60"/>
    <w:rsid w:val="000225A5"/>
    <w:rsid w:val="00047283"/>
    <w:rsid w:val="00073B5E"/>
    <w:rsid w:val="0008185D"/>
    <w:rsid w:val="00084E6E"/>
    <w:rsid w:val="000E4D70"/>
    <w:rsid w:val="0010485E"/>
    <w:rsid w:val="00123853"/>
    <w:rsid w:val="00182C16"/>
    <w:rsid w:val="00195028"/>
    <w:rsid w:val="001A792C"/>
    <w:rsid w:val="001B0495"/>
    <w:rsid w:val="001C05B1"/>
    <w:rsid w:val="001C3910"/>
    <w:rsid w:val="001D7F46"/>
    <w:rsid w:val="001E1C8D"/>
    <w:rsid w:val="001E5DC5"/>
    <w:rsid w:val="001E76FF"/>
    <w:rsid w:val="001F07A9"/>
    <w:rsid w:val="00207213"/>
    <w:rsid w:val="0027056E"/>
    <w:rsid w:val="00271E36"/>
    <w:rsid w:val="00272FF3"/>
    <w:rsid w:val="00276799"/>
    <w:rsid w:val="00291A75"/>
    <w:rsid w:val="002A364C"/>
    <w:rsid w:val="002D5F4D"/>
    <w:rsid w:val="002E3E9A"/>
    <w:rsid w:val="002E6C64"/>
    <w:rsid w:val="00321B3B"/>
    <w:rsid w:val="00345F2B"/>
    <w:rsid w:val="00366777"/>
    <w:rsid w:val="00383521"/>
    <w:rsid w:val="00395D0A"/>
    <w:rsid w:val="0039682F"/>
    <w:rsid w:val="003D4F37"/>
    <w:rsid w:val="00404D1B"/>
    <w:rsid w:val="004223F2"/>
    <w:rsid w:val="0044403F"/>
    <w:rsid w:val="00462593"/>
    <w:rsid w:val="004758EC"/>
    <w:rsid w:val="00483999"/>
    <w:rsid w:val="004A2CE2"/>
    <w:rsid w:val="004A4DFF"/>
    <w:rsid w:val="004C194A"/>
    <w:rsid w:val="004C287E"/>
    <w:rsid w:val="00547112"/>
    <w:rsid w:val="00572CFE"/>
    <w:rsid w:val="00574D10"/>
    <w:rsid w:val="005B0003"/>
    <w:rsid w:val="005B4313"/>
    <w:rsid w:val="005D2A49"/>
    <w:rsid w:val="0061304C"/>
    <w:rsid w:val="00636765"/>
    <w:rsid w:val="00637D70"/>
    <w:rsid w:val="00643EE6"/>
    <w:rsid w:val="006707E0"/>
    <w:rsid w:val="0067647E"/>
    <w:rsid w:val="006931EC"/>
    <w:rsid w:val="00697DE3"/>
    <w:rsid w:val="006A1834"/>
    <w:rsid w:val="006A249F"/>
    <w:rsid w:val="006B787A"/>
    <w:rsid w:val="006C2681"/>
    <w:rsid w:val="006E1275"/>
    <w:rsid w:val="006E5CAC"/>
    <w:rsid w:val="0073268C"/>
    <w:rsid w:val="0073385E"/>
    <w:rsid w:val="00733C16"/>
    <w:rsid w:val="00757641"/>
    <w:rsid w:val="0077103B"/>
    <w:rsid w:val="00774688"/>
    <w:rsid w:val="007819F0"/>
    <w:rsid w:val="007841E7"/>
    <w:rsid w:val="00792315"/>
    <w:rsid w:val="007F5045"/>
    <w:rsid w:val="007F742A"/>
    <w:rsid w:val="008519FE"/>
    <w:rsid w:val="00856EFD"/>
    <w:rsid w:val="008808E2"/>
    <w:rsid w:val="0089697C"/>
    <w:rsid w:val="008C171D"/>
    <w:rsid w:val="00900914"/>
    <w:rsid w:val="0092036B"/>
    <w:rsid w:val="009442E9"/>
    <w:rsid w:val="009444FE"/>
    <w:rsid w:val="0095244F"/>
    <w:rsid w:val="00954141"/>
    <w:rsid w:val="00994FAA"/>
    <w:rsid w:val="009B2A84"/>
    <w:rsid w:val="009F268B"/>
    <w:rsid w:val="00A10CBC"/>
    <w:rsid w:val="00A10F01"/>
    <w:rsid w:val="00A118CD"/>
    <w:rsid w:val="00A15871"/>
    <w:rsid w:val="00A32A78"/>
    <w:rsid w:val="00A85214"/>
    <w:rsid w:val="00AA7F91"/>
    <w:rsid w:val="00AB3D0A"/>
    <w:rsid w:val="00AE1C90"/>
    <w:rsid w:val="00AF1010"/>
    <w:rsid w:val="00B03DEE"/>
    <w:rsid w:val="00B66B7F"/>
    <w:rsid w:val="00B739CF"/>
    <w:rsid w:val="00B75574"/>
    <w:rsid w:val="00B976EE"/>
    <w:rsid w:val="00BA1459"/>
    <w:rsid w:val="00BA1DB5"/>
    <w:rsid w:val="00BA77C8"/>
    <w:rsid w:val="00BB0F90"/>
    <w:rsid w:val="00BD01AF"/>
    <w:rsid w:val="00C00AE7"/>
    <w:rsid w:val="00C116E5"/>
    <w:rsid w:val="00C25E5B"/>
    <w:rsid w:val="00C541AC"/>
    <w:rsid w:val="00C7462A"/>
    <w:rsid w:val="00C92413"/>
    <w:rsid w:val="00CB1344"/>
    <w:rsid w:val="00CB2290"/>
    <w:rsid w:val="00CB2C50"/>
    <w:rsid w:val="00CC2945"/>
    <w:rsid w:val="00CC32BF"/>
    <w:rsid w:val="00CD41B1"/>
    <w:rsid w:val="00D12AE0"/>
    <w:rsid w:val="00D2160E"/>
    <w:rsid w:val="00D62FB1"/>
    <w:rsid w:val="00D81B2A"/>
    <w:rsid w:val="00D915DA"/>
    <w:rsid w:val="00D9414C"/>
    <w:rsid w:val="00DC3D2C"/>
    <w:rsid w:val="00E01076"/>
    <w:rsid w:val="00E4057F"/>
    <w:rsid w:val="00E65A03"/>
    <w:rsid w:val="00E728BA"/>
    <w:rsid w:val="00E809F6"/>
    <w:rsid w:val="00EB3D47"/>
    <w:rsid w:val="00EB58FA"/>
    <w:rsid w:val="00EC210D"/>
    <w:rsid w:val="00ED3E05"/>
    <w:rsid w:val="00ED7C77"/>
    <w:rsid w:val="00EE0CE9"/>
    <w:rsid w:val="00EF3846"/>
    <w:rsid w:val="00F160B8"/>
    <w:rsid w:val="00F734EF"/>
    <w:rsid w:val="00F8219A"/>
    <w:rsid w:val="00F836F4"/>
    <w:rsid w:val="00FB0318"/>
    <w:rsid w:val="00FC32D6"/>
    <w:rsid w:val="00FC4D24"/>
    <w:rsid w:val="00FC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729BC"/>
  <w15:chartTrackingRefBased/>
  <w15:docId w15:val="{E0716136-D27B-4781-BCF9-134D7DAF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72FF3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91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5DA"/>
  </w:style>
  <w:style w:type="paragraph" w:styleId="Pieddepage">
    <w:name w:val="footer"/>
    <w:basedOn w:val="Normal"/>
    <w:link w:val="PieddepageCar"/>
    <w:uiPriority w:val="99"/>
    <w:unhideWhenUsed/>
    <w:rsid w:val="00D91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1ECF-B999-4F01-8DF1-19C34228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</dc:creator>
  <cp:keywords/>
  <dc:description/>
  <cp:lastModifiedBy>Alban</cp:lastModifiedBy>
  <cp:revision>146</cp:revision>
  <cp:lastPrinted>2024-10-16T10:25:00Z</cp:lastPrinted>
  <dcterms:created xsi:type="dcterms:W3CDTF">2024-10-16T07:36:00Z</dcterms:created>
  <dcterms:modified xsi:type="dcterms:W3CDTF">2024-10-16T16:19:00Z</dcterms:modified>
</cp:coreProperties>
</file>